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FE211" w14:textId="77777777" w:rsidR="003C4FF1" w:rsidRPr="001D7445" w:rsidRDefault="006D30FB" w:rsidP="001D74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D7445">
        <w:rPr>
          <w:bCs/>
          <w:color w:val="111111"/>
          <w:bdr w:val="none" w:sz="0" w:space="0" w:color="auto" w:frame="1"/>
        </w:rPr>
        <w:t xml:space="preserve">                                     </w:t>
      </w:r>
      <w:r w:rsidR="003C4FF1" w:rsidRPr="001D7445">
        <w:rPr>
          <w:rStyle w:val="a4"/>
          <w:color w:val="111111"/>
          <w:bdr w:val="none" w:sz="0" w:space="0" w:color="auto" w:frame="1"/>
        </w:rPr>
        <w:t>Содержание.</w:t>
      </w:r>
    </w:p>
    <w:p w14:paraId="664079A5" w14:textId="77777777" w:rsidR="003C4FF1" w:rsidRPr="001D7445" w:rsidRDefault="003C4FF1" w:rsidP="001D74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D7445">
        <w:rPr>
          <w:i/>
          <w:iCs/>
          <w:color w:val="111111"/>
          <w:bdr w:val="none" w:sz="0" w:space="0" w:color="auto" w:frame="1"/>
        </w:rPr>
        <w:t>Целевой раздел.</w:t>
      </w:r>
    </w:p>
    <w:p w14:paraId="5287961E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1. Пояснительная записка.</w:t>
      </w:r>
    </w:p>
    <w:p w14:paraId="3696DB4F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2. Особенности программы.</w:t>
      </w:r>
    </w:p>
    <w:p w14:paraId="54683A71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3. Цель программы.</w:t>
      </w:r>
    </w:p>
    <w:p w14:paraId="3D96EB99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4. Основные задачи.</w:t>
      </w:r>
    </w:p>
    <w:p w14:paraId="61D931A9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5. Особенности возрастной группы.</w:t>
      </w:r>
    </w:p>
    <w:p w14:paraId="6452FB81" w14:textId="77777777" w:rsidR="003C4FF1" w:rsidRPr="001D7445" w:rsidRDefault="003C4FF1" w:rsidP="001D74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D7445">
        <w:rPr>
          <w:i/>
          <w:iCs/>
          <w:color w:val="111111"/>
          <w:bdr w:val="none" w:sz="0" w:space="0" w:color="auto" w:frame="1"/>
        </w:rPr>
        <w:t>Содержательный раздел.</w:t>
      </w:r>
    </w:p>
    <w:p w14:paraId="5E877F45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1. Основные способы и формы работы с детьми.</w:t>
      </w:r>
    </w:p>
    <w:p w14:paraId="0F2A5A21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2. Актуальность программы.</w:t>
      </w:r>
    </w:p>
    <w:p w14:paraId="66D05238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3. Прогнозирование результатов и критерии их замеров.</w:t>
      </w:r>
    </w:p>
    <w:p w14:paraId="60EF0AF4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4. Средства, необходимые для реализации программы.</w:t>
      </w:r>
    </w:p>
    <w:p w14:paraId="4D841FF6" w14:textId="77777777" w:rsidR="003C4FF1" w:rsidRPr="001D7445" w:rsidRDefault="003C4FF1" w:rsidP="001D74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D7445">
        <w:rPr>
          <w:i/>
          <w:iCs/>
          <w:color w:val="111111"/>
          <w:bdr w:val="none" w:sz="0" w:space="0" w:color="auto" w:frame="1"/>
        </w:rPr>
        <w:t>Организационный раздел.</w:t>
      </w:r>
    </w:p>
    <w:p w14:paraId="60CAFABB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1. Тематическое планирование занятий в кружке «</w:t>
      </w:r>
      <w:proofErr w:type="spellStart"/>
      <w:r w:rsidRPr="001D7445">
        <w:rPr>
          <w:color w:val="111111"/>
        </w:rPr>
        <w:t>Читарики</w:t>
      </w:r>
      <w:proofErr w:type="spellEnd"/>
      <w:r w:rsidRPr="001D7445">
        <w:rPr>
          <w:color w:val="111111"/>
        </w:rPr>
        <w:t>» - помесячно.</w:t>
      </w:r>
    </w:p>
    <w:p w14:paraId="6601B405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2. Работа с родителями.</w:t>
      </w:r>
    </w:p>
    <w:p w14:paraId="6A6406B8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6. Литература, используемая педагогами для разработки программы и организации образовательного процесса.</w:t>
      </w:r>
    </w:p>
    <w:p w14:paraId="1A62B80F" w14:textId="77777777" w:rsidR="003C4FF1" w:rsidRPr="001D7445" w:rsidRDefault="003C4FF1" w:rsidP="001D74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D7445">
        <w:rPr>
          <w:rStyle w:val="a4"/>
          <w:color w:val="111111"/>
          <w:bdr w:val="none" w:sz="0" w:space="0" w:color="auto" w:frame="1"/>
        </w:rPr>
        <w:t>1. Целевой раздел программы</w:t>
      </w:r>
    </w:p>
    <w:p w14:paraId="583BCA8D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ПОЯСНИТЕЛЬНАЯ ЗАПИСКА.</w:t>
      </w:r>
    </w:p>
    <w:p w14:paraId="08D6586B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Давно известно, что читательский опыт начинает закладываться в детстве. Это возраст, в котором наиболее ярко проявляется способность слухом, зрением, осязанием, воображением воспринимать художественное произведение; искренне, от полноты души сострадать, возмущаться, радоваться. Однако чуткость </w:t>
      </w:r>
      <w:proofErr w:type="gramStart"/>
      <w:r w:rsidRPr="001D7445">
        <w:rPr>
          <w:color w:val="111111"/>
        </w:rPr>
        <w:t>к</w:t>
      </w:r>
      <w:proofErr w:type="gramEnd"/>
      <w:r w:rsidRPr="001D7445">
        <w:rPr>
          <w:color w:val="111111"/>
        </w:rPr>
        <w:t xml:space="preserve"> прочитанному сама по себе не возникает. Она зависит от того, что именно, как часто и каким образом читают детям.</w:t>
      </w:r>
    </w:p>
    <w:p w14:paraId="220AC881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Детская литература как часть общей литературы является искусством слова. Её особенности определяются </w:t>
      </w:r>
      <w:proofErr w:type="spellStart"/>
      <w:r w:rsidRPr="001D7445">
        <w:rPr>
          <w:color w:val="111111"/>
        </w:rPr>
        <w:t>воспитательно</w:t>
      </w:r>
      <w:proofErr w:type="spellEnd"/>
      <w:r w:rsidRPr="001D7445">
        <w:rPr>
          <w:color w:val="111111"/>
        </w:rPr>
        <w:t>-образовательными задачами и возрастом детей (учитываются интересы, предпочтения и познавательные возможности дошкольников).</w:t>
      </w:r>
    </w:p>
    <w:p w14:paraId="12BAC938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Детская литература способствует развитию эстетического сознания ребёнка, формированию его мировоззрения.</w:t>
      </w:r>
    </w:p>
    <w:p w14:paraId="22C62058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В круг детского чтения входят:</w:t>
      </w:r>
    </w:p>
    <w:p w14:paraId="25D38FE2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* произведения устного творчества русского народа и народов мира;</w:t>
      </w:r>
    </w:p>
    <w:p w14:paraId="4043A89E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* классическая детская литература (отечественная и зарубежная);</w:t>
      </w:r>
    </w:p>
    <w:p w14:paraId="7EA8953A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* современная литература (русская и зарубежная).</w:t>
      </w:r>
    </w:p>
    <w:p w14:paraId="2471DE7D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Литературное произведение выступает перед ребёнком в единстве содержания и художественной формы. Восприятие литературного произведения будет полноценным только при условии, если ребёнок к нему подготовлен. А для этого необходимо обратить внимание детей не только на содержание, но и на выразительные средства языка сказки, стихотворения, рассказа и других произведений художественной литературы.</w:t>
      </w:r>
    </w:p>
    <w:p w14:paraId="3F71242C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lastRenderedPageBreak/>
        <w:t>Постепенно у детей вырабатывается избирательное отношение к литературным произведениям, формируется художественный вкус.</w:t>
      </w:r>
    </w:p>
    <w:p w14:paraId="72857FC0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А. М. Горький неоднократно говорил о большом влиянии художественного слова на развитие языка ребёнка. Он говорил, что многие дети учились родному языку на забавных прибаутках и поговорках</w:t>
      </w:r>
    </w:p>
    <w:p w14:paraId="0682EBCE" w14:textId="77777777" w:rsidR="003C4FF1" w:rsidRPr="001D7445" w:rsidRDefault="003C4FF1" w:rsidP="001D74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D7445">
        <w:rPr>
          <w:rStyle w:val="a4"/>
          <w:color w:val="111111"/>
          <w:bdr w:val="none" w:sz="0" w:space="0" w:color="auto" w:frame="1"/>
        </w:rPr>
        <w:t>Цель:</w:t>
      </w:r>
      <w:r w:rsidRPr="001D7445">
        <w:rPr>
          <w:color w:val="111111"/>
        </w:rPr>
        <w:t> воспитывать в детях нравственные качества средствами художественной литературы</w:t>
      </w:r>
    </w:p>
    <w:p w14:paraId="679CE579" w14:textId="77777777" w:rsidR="003C4FF1" w:rsidRPr="001D7445" w:rsidRDefault="003C4FF1" w:rsidP="001D74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D7445">
        <w:rPr>
          <w:rStyle w:val="a4"/>
          <w:color w:val="111111"/>
          <w:bdr w:val="none" w:sz="0" w:space="0" w:color="auto" w:frame="1"/>
        </w:rPr>
        <w:t>Задачи</w:t>
      </w:r>
    </w:p>
    <w:p w14:paraId="091C302C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- раскрыть перед детьми мир нравственно-эстетических ценностей и духовной культуры, накопленных предыдущими поколениями, выработать художественный вкус, формировать культуру чувств, общения.</w:t>
      </w:r>
    </w:p>
    <w:p w14:paraId="1970B9F7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- развитие поэтического слух</w:t>
      </w:r>
      <w:proofErr w:type="gramStart"/>
      <w:r w:rsidRPr="001D7445">
        <w:rPr>
          <w:color w:val="111111"/>
        </w:rPr>
        <w:t>а-</w:t>
      </w:r>
      <w:proofErr w:type="gramEnd"/>
      <w:r w:rsidRPr="001D7445">
        <w:rPr>
          <w:color w:val="111111"/>
        </w:rPr>
        <w:t xml:space="preserve"> способность чувствовать выразительные средства художественной речи, осознавать их, различать жанры, понимать их особенности, осознавать связь компонентов художественной формы с содержанием литературного произведения</w:t>
      </w:r>
    </w:p>
    <w:p w14:paraId="149AF221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- познакомить детей с ритмичностью, музыкальностью, напевностью стихотворений; подчеркнуть образные выражения.</w:t>
      </w:r>
    </w:p>
    <w:p w14:paraId="174794B6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- развивать способность замечать красоту и богатство русского языка.</w:t>
      </w:r>
    </w:p>
    <w:p w14:paraId="3020D0DA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- активизировать познавательные процессы, расширять горизонт творческого самовыражения.</w:t>
      </w:r>
    </w:p>
    <w:p w14:paraId="75F900A7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- добиваться свободного общения между детьми</w:t>
      </w:r>
    </w:p>
    <w:p w14:paraId="6C9AEF1E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Основными принципами, которыми я руководствуюсь в работе с детьми, являются:</w:t>
      </w:r>
    </w:p>
    <w:p w14:paraId="0ED433D5" w14:textId="77777777" w:rsidR="003C4FF1" w:rsidRPr="001D7445" w:rsidRDefault="003C4FF1" w:rsidP="001D74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D7445">
        <w:rPr>
          <w:i/>
          <w:iCs/>
          <w:color w:val="111111"/>
          <w:bdr w:val="none" w:sz="0" w:space="0" w:color="auto" w:frame="1"/>
        </w:rPr>
        <w:t>Принцип развивающего обучения:</w:t>
      </w:r>
    </w:p>
    <w:p w14:paraId="7DD53570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proofErr w:type="gramStart"/>
      <w:r w:rsidRPr="001D7445">
        <w:rPr>
          <w:color w:val="111111"/>
        </w:rPr>
        <w:t>Обозначающий</w:t>
      </w:r>
      <w:proofErr w:type="gramEnd"/>
      <w:r w:rsidRPr="001D7445">
        <w:rPr>
          <w:color w:val="111111"/>
        </w:rPr>
        <w:t>, целенаправленное и планомерное усвоение ребёнком знаний, умений, навыков, а затем использование их для решения творческих задач.</w:t>
      </w:r>
    </w:p>
    <w:p w14:paraId="776FF954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1. </w:t>
      </w:r>
      <w:proofErr w:type="spellStart"/>
      <w:r w:rsidRPr="001D7445">
        <w:rPr>
          <w:color w:val="111111"/>
        </w:rPr>
        <w:t>Побуждние</w:t>
      </w:r>
      <w:proofErr w:type="spellEnd"/>
      <w:r w:rsidRPr="001D7445">
        <w:rPr>
          <w:color w:val="111111"/>
        </w:rPr>
        <w:t xml:space="preserve"> к сотворчеству с взрослым, где обучение и творчество имеют равноправное значение.</w:t>
      </w:r>
    </w:p>
    <w:p w14:paraId="1DBCFE3C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2. Самостоятельный поиск решения образа.</w:t>
      </w:r>
    </w:p>
    <w:p w14:paraId="7671FADE" w14:textId="77777777" w:rsidR="003C4FF1" w:rsidRPr="001D7445" w:rsidRDefault="003C4FF1" w:rsidP="001D74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D7445">
        <w:rPr>
          <w:i/>
          <w:iCs/>
          <w:color w:val="111111"/>
          <w:bdr w:val="none" w:sz="0" w:space="0" w:color="auto" w:frame="1"/>
        </w:rPr>
        <w:t>Принцип воспитывающего обучения:</w:t>
      </w:r>
    </w:p>
    <w:p w14:paraId="0DB203E6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Формирование положительных качеств личности.</w:t>
      </w:r>
    </w:p>
    <w:p w14:paraId="014C3BBE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Правильно организованный процесс всегда носит воспитывающий характер, особое внимание уделяю воспитание интереса к художественному слову.</w:t>
      </w:r>
    </w:p>
    <w:p w14:paraId="649C8971" w14:textId="77777777" w:rsidR="003C4FF1" w:rsidRPr="001D7445" w:rsidRDefault="003C4FF1" w:rsidP="001D74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D7445">
        <w:rPr>
          <w:i/>
          <w:iCs/>
          <w:color w:val="111111"/>
          <w:bdr w:val="none" w:sz="0" w:space="0" w:color="auto" w:frame="1"/>
        </w:rPr>
        <w:t>Принцип систематичности и последовательности:</w:t>
      </w:r>
    </w:p>
    <w:p w14:paraId="64518E57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proofErr w:type="spellStart"/>
      <w:r w:rsidRPr="001D7445">
        <w:rPr>
          <w:color w:val="111111"/>
        </w:rPr>
        <w:t>Предполагает</w:t>
      </w:r>
      <w:proofErr w:type="gramStart"/>
      <w:r w:rsidRPr="001D7445">
        <w:rPr>
          <w:color w:val="111111"/>
        </w:rPr>
        <w:t>,ч</w:t>
      </w:r>
      <w:proofErr w:type="gramEnd"/>
      <w:r w:rsidRPr="001D7445">
        <w:rPr>
          <w:color w:val="111111"/>
        </w:rPr>
        <w:t>то</w:t>
      </w:r>
      <w:proofErr w:type="spellEnd"/>
      <w:r w:rsidRPr="001D7445">
        <w:rPr>
          <w:color w:val="111111"/>
        </w:rPr>
        <w:t xml:space="preserve"> усвоение материала идёт в определённом порядке, системе. Весь материал составляет систему в перспективном планировании</w:t>
      </w:r>
    </w:p>
    <w:p w14:paraId="27CE8031" w14:textId="77777777" w:rsidR="003C4FF1" w:rsidRPr="001D7445" w:rsidRDefault="003C4FF1" w:rsidP="001D74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D7445">
        <w:rPr>
          <w:i/>
          <w:iCs/>
          <w:color w:val="111111"/>
          <w:bdr w:val="none" w:sz="0" w:space="0" w:color="auto" w:frame="1"/>
        </w:rPr>
        <w:t xml:space="preserve">Принцип </w:t>
      </w:r>
      <w:proofErr w:type="spellStart"/>
      <w:r w:rsidRPr="001D7445">
        <w:rPr>
          <w:i/>
          <w:iCs/>
          <w:color w:val="111111"/>
          <w:bdr w:val="none" w:sz="0" w:space="0" w:color="auto" w:frame="1"/>
        </w:rPr>
        <w:t>интегративности</w:t>
      </w:r>
      <w:proofErr w:type="spellEnd"/>
      <w:proofErr w:type="gramStart"/>
      <w:r w:rsidRPr="001D7445">
        <w:rPr>
          <w:i/>
          <w:iCs/>
          <w:color w:val="111111"/>
          <w:bdr w:val="none" w:sz="0" w:space="0" w:color="auto" w:frame="1"/>
        </w:rPr>
        <w:t>:.</w:t>
      </w:r>
      <w:proofErr w:type="gramEnd"/>
    </w:p>
    <w:p w14:paraId="38189073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Художественное чтение связано с другими видами деятельности (музыкальной, познавательной, художественной</w:t>
      </w:r>
      <w:proofErr w:type="gramStart"/>
      <w:r w:rsidRPr="001D7445">
        <w:rPr>
          <w:color w:val="111111"/>
        </w:rPr>
        <w:t>)С</w:t>
      </w:r>
      <w:proofErr w:type="gramEnd"/>
      <w:r w:rsidRPr="001D7445">
        <w:rPr>
          <w:color w:val="111111"/>
        </w:rPr>
        <w:t xml:space="preserve"> различными видами искусства:(изобразительным, драматическим)</w:t>
      </w:r>
    </w:p>
    <w:p w14:paraId="216A4B8B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Для детей организуются выставки по творчеству художников-оформителей, дети посещают театральные постановки, литературные чтения, библиотеку в ККЦ п. «Ветлужский» Для детального познания образа дети слушают произведения, рисуют героя. Над формированием образа работают в детском саду различные узкие специалисты: воспитатели, музыкальный руководитель, воспитатель по </w:t>
      </w:r>
      <w:proofErr w:type="spellStart"/>
      <w:r w:rsidRPr="001D7445">
        <w:rPr>
          <w:color w:val="111111"/>
        </w:rPr>
        <w:t>изодеятельности</w:t>
      </w:r>
      <w:proofErr w:type="spellEnd"/>
      <w:r w:rsidRPr="001D7445">
        <w:rPr>
          <w:color w:val="111111"/>
        </w:rPr>
        <w:t>, логопед, психолог.</w:t>
      </w:r>
    </w:p>
    <w:p w14:paraId="05E0DD14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Принципы:</w:t>
      </w:r>
    </w:p>
    <w:p w14:paraId="1E8E09FB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lastRenderedPageBreak/>
        <w:t>1. Принцип активности, стимулирующие активность и познавательную деятельность ребёнка, стимулирующим фактором является ситуация свободного выбора цели действия.</w:t>
      </w:r>
    </w:p>
    <w:p w14:paraId="4A21A120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2. Принцип свободы и самостоятельности.</w:t>
      </w:r>
    </w:p>
    <w:p w14:paraId="072F1249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3. Принцип иллюзии, жизненной правды позволяющий поставить детей в такие условия, при которых они могли бы получить психическую и фактическую возможность поддаваться созданному обману и поверить, что они имеют дело не с бутафорией, а с настоящими, подлинными предметами.</w:t>
      </w:r>
    </w:p>
    <w:p w14:paraId="33DD1CD6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Методы:</w:t>
      </w:r>
    </w:p>
    <w:p w14:paraId="44A81EED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Основной метод показа, создание образа, игровой.</w:t>
      </w:r>
    </w:p>
    <w:p w14:paraId="00B73422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Формы:</w:t>
      </w:r>
    </w:p>
    <w:p w14:paraId="0F579B27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Диалог, индивидуальная работа, работа в паре, игровая, творческая группа.</w:t>
      </w:r>
    </w:p>
    <w:p w14:paraId="2EE7CD62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Средства:</w:t>
      </w:r>
    </w:p>
    <w:p w14:paraId="0DBF0002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Музыка, костюмы</w:t>
      </w:r>
      <w:proofErr w:type="gramStart"/>
      <w:r w:rsidRPr="001D7445">
        <w:rPr>
          <w:color w:val="111111"/>
        </w:rPr>
        <w:t>.</w:t>
      </w:r>
      <w:proofErr w:type="gramEnd"/>
      <w:r w:rsidRPr="001D7445">
        <w:rPr>
          <w:color w:val="111111"/>
        </w:rPr>
        <w:t xml:space="preserve"> </w:t>
      </w:r>
      <w:proofErr w:type="spellStart"/>
      <w:proofErr w:type="gramStart"/>
      <w:r w:rsidRPr="001D7445">
        <w:rPr>
          <w:color w:val="111111"/>
        </w:rPr>
        <w:t>в</w:t>
      </w:r>
      <w:proofErr w:type="gramEnd"/>
      <w:r w:rsidRPr="001D7445">
        <w:rPr>
          <w:color w:val="111111"/>
        </w:rPr>
        <w:t>идио</w:t>
      </w:r>
      <w:proofErr w:type="spellEnd"/>
      <w:r w:rsidRPr="001D7445">
        <w:rPr>
          <w:color w:val="111111"/>
        </w:rPr>
        <w:t>, технические.</w:t>
      </w:r>
    </w:p>
    <w:p w14:paraId="73700EEC" w14:textId="77777777" w:rsidR="003C4FF1" w:rsidRPr="001D7445" w:rsidRDefault="003C4FF1" w:rsidP="001D74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D7445">
        <w:rPr>
          <w:rStyle w:val="a4"/>
          <w:color w:val="111111"/>
          <w:bdr w:val="none" w:sz="0" w:space="0" w:color="auto" w:frame="1"/>
        </w:rPr>
        <w:t>3. Организационный раздел программы</w:t>
      </w:r>
    </w:p>
    <w:p w14:paraId="2CF97327" w14:textId="77777777" w:rsidR="003C4FF1" w:rsidRPr="001D7445" w:rsidRDefault="003C4FF1" w:rsidP="001D7445">
      <w:pPr>
        <w:pStyle w:val="3"/>
        <w:shd w:val="clear" w:color="auto" w:fill="FFFFFF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F43DC3"/>
          <w:sz w:val="24"/>
          <w:szCs w:val="24"/>
        </w:rPr>
      </w:pPr>
      <w:r w:rsidRPr="001D7445">
        <w:rPr>
          <w:rFonts w:ascii="Times New Roman" w:hAnsi="Times New Roman" w:cs="Times New Roman"/>
          <w:b w:val="0"/>
          <w:bCs w:val="0"/>
          <w:color w:val="F43DC3"/>
          <w:sz w:val="24"/>
          <w:szCs w:val="24"/>
        </w:rPr>
        <w:t>Сентябрь</w:t>
      </w:r>
    </w:p>
    <w:p w14:paraId="78C36154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3 неделя. "Баю-</w:t>
      </w:r>
      <w:proofErr w:type="spellStart"/>
      <w:r w:rsidRPr="001D7445">
        <w:rPr>
          <w:color w:val="111111"/>
        </w:rPr>
        <w:t>бай"</w:t>
      </w:r>
      <w:proofErr w:type="gramStart"/>
      <w:r w:rsidRPr="001D7445">
        <w:rPr>
          <w:color w:val="111111"/>
        </w:rPr>
        <w:t>.Ч</w:t>
      </w:r>
      <w:proofErr w:type="gramEnd"/>
      <w:r w:rsidRPr="001D7445">
        <w:rPr>
          <w:color w:val="111111"/>
        </w:rPr>
        <w:t>тение</w:t>
      </w:r>
      <w:proofErr w:type="spellEnd"/>
      <w:r w:rsidRPr="001D7445">
        <w:rPr>
          <w:color w:val="111111"/>
        </w:rPr>
        <w:t xml:space="preserve"> русских народных колыбельных песен. ("Месяц взошел</w:t>
      </w:r>
      <w:proofErr w:type="gramStart"/>
      <w:r w:rsidRPr="001D7445">
        <w:rPr>
          <w:color w:val="111111"/>
        </w:rPr>
        <w:t>. ", "</w:t>
      </w:r>
      <w:proofErr w:type="gramEnd"/>
      <w:r w:rsidRPr="001D7445">
        <w:rPr>
          <w:color w:val="111111"/>
        </w:rPr>
        <w:t>Ходит сон у окон", "Спи, сыночек мой, усни. ")</w:t>
      </w:r>
    </w:p>
    <w:p w14:paraId="7A79BC43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Слушание в аудиозаписи колыбельной песни "Уж как сон ходил по лавке"</w:t>
      </w:r>
    </w:p>
    <w:p w14:paraId="2B385425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Продолжать знакомить детей с устным народным творчеством, колыбельными </w:t>
      </w:r>
      <w:proofErr w:type="spellStart"/>
      <w:r w:rsidRPr="001D7445">
        <w:rPr>
          <w:color w:val="111111"/>
        </w:rPr>
        <w:t>песнями</w:t>
      </w:r>
      <w:proofErr w:type="gramStart"/>
      <w:r w:rsidRPr="001D7445">
        <w:rPr>
          <w:color w:val="111111"/>
        </w:rPr>
        <w:t>;п</w:t>
      </w:r>
      <w:proofErr w:type="gramEnd"/>
      <w:r w:rsidRPr="001D7445">
        <w:rPr>
          <w:color w:val="111111"/>
        </w:rPr>
        <w:t>риобщать</w:t>
      </w:r>
      <w:proofErr w:type="spellEnd"/>
      <w:r w:rsidRPr="001D7445">
        <w:rPr>
          <w:color w:val="111111"/>
        </w:rPr>
        <w:t xml:space="preserve"> детей к словесному искусству.</w:t>
      </w:r>
    </w:p>
    <w:p w14:paraId="2B00E862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4 неделя Русские народные песенки, </w:t>
      </w:r>
      <w:proofErr w:type="spellStart"/>
      <w:r w:rsidRPr="001D7445">
        <w:rPr>
          <w:color w:val="111111"/>
        </w:rPr>
        <w:t>потешки</w:t>
      </w:r>
      <w:proofErr w:type="spellEnd"/>
      <w:r w:rsidRPr="001D7445">
        <w:rPr>
          <w:color w:val="111111"/>
        </w:rPr>
        <w:t>, небылицы.</w:t>
      </w:r>
    </w:p>
    <w:p w14:paraId="5CDFC261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Заучивание на выбор (Мыши водят хоровод, Пошёл котик на </w:t>
      </w:r>
      <w:proofErr w:type="spellStart"/>
      <w:r w:rsidRPr="001D7445">
        <w:rPr>
          <w:color w:val="111111"/>
        </w:rPr>
        <w:t>торжок</w:t>
      </w:r>
      <w:proofErr w:type="spellEnd"/>
      <w:r w:rsidRPr="001D7445">
        <w:rPr>
          <w:color w:val="111111"/>
        </w:rPr>
        <w:t xml:space="preserve"> и др.) Почитать детям </w:t>
      </w:r>
      <w:proofErr w:type="spellStart"/>
      <w:r w:rsidRPr="001D7445">
        <w:rPr>
          <w:color w:val="111111"/>
        </w:rPr>
        <w:t>потешки</w:t>
      </w:r>
      <w:proofErr w:type="spellEnd"/>
      <w:r w:rsidRPr="001D7445">
        <w:rPr>
          <w:color w:val="111111"/>
        </w:rPr>
        <w:t xml:space="preserve">, обратить внимание, что их на Руси издавна читали детям, забавляя их таким образом. Заучить </w:t>
      </w:r>
      <w:proofErr w:type="spellStart"/>
      <w:r w:rsidRPr="001D7445">
        <w:rPr>
          <w:color w:val="111111"/>
        </w:rPr>
        <w:t>потешку</w:t>
      </w:r>
      <w:proofErr w:type="spellEnd"/>
      <w:r w:rsidRPr="001D7445">
        <w:rPr>
          <w:color w:val="111111"/>
        </w:rPr>
        <w:t xml:space="preserve"> на выбор, добиваться выразительного чтения, правильного произношения звуков.</w:t>
      </w:r>
    </w:p>
    <w:p w14:paraId="0F30E7B8" w14:textId="77777777" w:rsidR="003C4FF1" w:rsidRPr="001D7445" w:rsidRDefault="003C4FF1" w:rsidP="001D7445">
      <w:pPr>
        <w:pStyle w:val="3"/>
        <w:shd w:val="clear" w:color="auto" w:fill="FFFFFF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F43DC3"/>
          <w:sz w:val="24"/>
          <w:szCs w:val="24"/>
        </w:rPr>
      </w:pPr>
      <w:r w:rsidRPr="001D7445">
        <w:rPr>
          <w:rFonts w:ascii="Times New Roman" w:hAnsi="Times New Roman" w:cs="Times New Roman"/>
          <w:b w:val="0"/>
          <w:bCs w:val="0"/>
          <w:color w:val="F43DC3"/>
          <w:sz w:val="24"/>
          <w:szCs w:val="24"/>
        </w:rPr>
        <w:t>Октябрь</w:t>
      </w:r>
    </w:p>
    <w:p w14:paraId="62364792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1 неделя Рассказывание р. н. с. «Гуси-лебеди»</w:t>
      </w:r>
    </w:p>
    <w:p w14:paraId="5764A20D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Колыбельные песенки (слушание в записи). Познакомить детей с убранством русской избы; продолжать знакомить детей с устным народным творчеством; подвести к пониманию, что добро всегда побеждает, а в жизни важна взаимовыручка.</w:t>
      </w:r>
    </w:p>
    <w:p w14:paraId="4AA9A9C9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2 неделя Заучивание стихотворения И. Бунина "Попрощаться с тёплым летом</w:t>
      </w:r>
      <w:proofErr w:type="gramStart"/>
      <w:r w:rsidRPr="001D7445">
        <w:rPr>
          <w:color w:val="111111"/>
        </w:rPr>
        <w:t>.</w:t>
      </w:r>
      <w:proofErr w:type="gramEnd"/>
      <w:r w:rsidRPr="001D7445">
        <w:rPr>
          <w:color w:val="111111"/>
        </w:rPr>
        <w:t xml:space="preserve"> " (</w:t>
      </w:r>
      <w:proofErr w:type="gramStart"/>
      <w:r w:rsidRPr="001D7445">
        <w:rPr>
          <w:color w:val="111111"/>
        </w:rPr>
        <w:t>о</w:t>
      </w:r>
      <w:proofErr w:type="gramEnd"/>
      <w:r w:rsidRPr="001D7445">
        <w:rPr>
          <w:color w:val="111111"/>
        </w:rPr>
        <w:t>трывок)</w:t>
      </w:r>
    </w:p>
    <w:p w14:paraId="69E34E6C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Познакомить детей с творчеством И. Бунина, приобщать к классической поэзии, объяснить непонятные слова. Заучить с детьми стихотворение, добиваясь выразительного чтения.</w:t>
      </w:r>
    </w:p>
    <w:p w14:paraId="50446D3C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3 неделя Чтение рассказа «</w:t>
      </w:r>
      <w:proofErr w:type="spellStart"/>
      <w:r w:rsidRPr="001D7445">
        <w:rPr>
          <w:color w:val="111111"/>
        </w:rPr>
        <w:t>Волчишко</w:t>
      </w:r>
      <w:proofErr w:type="spellEnd"/>
      <w:r w:rsidRPr="001D7445">
        <w:rPr>
          <w:color w:val="111111"/>
        </w:rPr>
        <w:t>»</w:t>
      </w:r>
    </w:p>
    <w:p w14:paraId="6C1F7521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Е. </w:t>
      </w:r>
      <w:proofErr w:type="spellStart"/>
      <w:r w:rsidRPr="001D7445">
        <w:rPr>
          <w:color w:val="111111"/>
        </w:rPr>
        <w:t>Чарушина</w:t>
      </w:r>
      <w:proofErr w:type="spellEnd"/>
      <w:r w:rsidRPr="001D7445">
        <w:rPr>
          <w:color w:val="111111"/>
        </w:rPr>
        <w:t xml:space="preserve">, рассматривание иллюстраций автора. Познакомить детей с творчеством писателя Е. </w:t>
      </w:r>
      <w:proofErr w:type="spellStart"/>
      <w:r w:rsidRPr="001D7445">
        <w:rPr>
          <w:color w:val="111111"/>
        </w:rPr>
        <w:t>Чарушина</w:t>
      </w:r>
      <w:proofErr w:type="spellEnd"/>
      <w:r w:rsidRPr="001D7445">
        <w:rPr>
          <w:color w:val="111111"/>
        </w:rPr>
        <w:t>, побеседовать по содержанию рассказа, добиваясь полных ответов; воспитывать доброе отношение к животным.</w:t>
      </w:r>
    </w:p>
    <w:p w14:paraId="0DDD6721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4 неделя Заучивание стихотворения</w:t>
      </w:r>
    </w:p>
    <w:p w14:paraId="01CA2573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lastRenderedPageBreak/>
        <w:t>А. Плещеева «Осень наступила, высохли цветы». Познакомить детей с творчеством А. Плещеева, приобщать к классической поэзии, объяснить непонятные слова. Заучить с детьми стихотворение, добиваясь выразительного чтения.</w:t>
      </w:r>
    </w:p>
    <w:p w14:paraId="430B52B1" w14:textId="77777777" w:rsidR="003C4FF1" w:rsidRPr="001D7445" w:rsidRDefault="003C4FF1" w:rsidP="001D7445">
      <w:pPr>
        <w:pStyle w:val="3"/>
        <w:shd w:val="clear" w:color="auto" w:fill="FFFFFF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F43DC3"/>
          <w:sz w:val="24"/>
          <w:szCs w:val="24"/>
        </w:rPr>
      </w:pPr>
      <w:r w:rsidRPr="001D7445">
        <w:rPr>
          <w:rFonts w:ascii="Times New Roman" w:hAnsi="Times New Roman" w:cs="Times New Roman"/>
          <w:b w:val="0"/>
          <w:bCs w:val="0"/>
          <w:color w:val="F43DC3"/>
          <w:sz w:val="24"/>
          <w:szCs w:val="24"/>
        </w:rPr>
        <w:t>Ноябрь.</w:t>
      </w:r>
    </w:p>
    <w:p w14:paraId="247026B3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1 неделя Чтение рассказа К. Ушинского «Уточки».</w:t>
      </w:r>
    </w:p>
    <w:p w14:paraId="7D8955B3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Рисование уточек на пруду. Прочитать рассказ детям, побеседовать по содержанию. Предложить нарисовать уточек на пруду; воспитывать бережное и доброе отношение к животным.</w:t>
      </w:r>
    </w:p>
    <w:p w14:paraId="18A9A878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2 неделя Чтение стихотворения Ю. </w:t>
      </w:r>
      <w:proofErr w:type="spellStart"/>
      <w:r w:rsidRPr="001D7445">
        <w:rPr>
          <w:color w:val="111111"/>
        </w:rPr>
        <w:t>Тувима</w:t>
      </w:r>
      <w:proofErr w:type="spellEnd"/>
      <w:r w:rsidRPr="001D7445">
        <w:rPr>
          <w:color w:val="111111"/>
        </w:rPr>
        <w:t xml:space="preserve"> "Овощи"</w:t>
      </w:r>
    </w:p>
    <w:p w14:paraId="3FB0C18F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Познакомить детей с новым стихотворением. Учить детей драматизировать отрывки из стихотворений</w:t>
      </w:r>
    </w:p>
    <w:p w14:paraId="7AFE6D1A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3 неделя Чтение отрывка из рассказа Н. Сладкова "Разноцветная земля. Зелёная земля (тайга) ".</w:t>
      </w:r>
    </w:p>
    <w:p w14:paraId="0DAC7CB4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Показ фотографий, прослушивание шума ветра в верхушках деревьев в аудиозаписи.</w:t>
      </w:r>
    </w:p>
    <w:p w14:paraId="2D38BB6A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Прочитать детям отрывок, сопроводить показом фотографий и звукозаписью шума ветра; расширять кругозор путём знакомства с просторами нашей Родины; воспитывать любознательность.</w:t>
      </w:r>
    </w:p>
    <w:p w14:paraId="747AA9EC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4 неделя. В гостях у В. </w:t>
      </w:r>
      <w:proofErr w:type="spellStart"/>
      <w:r w:rsidRPr="001D7445">
        <w:rPr>
          <w:color w:val="111111"/>
        </w:rPr>
        <w:t>Сутеева</w:t>
      </w:r>
      <w:proofErr w:type="spellEnd"/>
      <w:r w:rsidRPr="001D7445">
        <w:rPr>
          <w:color w:val="111111"/>
        </w:rPr>
        <w:t xml:space="preserve">" Чтение рассказов В. </w:t>
      </w:r>
      <w:proofErr w:type="spellStart"/>
      <w:r w:rsidRPr="001D7445">
        <w:rPr>
          <w:color w:val="111111"/>
        </w:rPr>
        <w:t>Сутеева</w:t>
      </w:r>
      <w:proofErr w:type="spellEnd"/>
      <w:r w:rsidRPr="001D7445">
        <w:rPr>
          <w:color w:val="111111"/>
        </w:rPr>
        <w:t xml:space="preserve"> «Мышонок и карандаш».</w:t>
      </w:r>
    </w:p>
    <w:p w14:paraId="20D5A977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Познакомить с творчеством и биографией писателя – сказочника В. </w:t>
      </w:r>
      <w:proofErr w:type="spellStart"/>
      <w:r w:rsidRPr="001D7445">
        <w:rPr>
          <w:color w:val="111111"/>
        </w:rPr>
        <w:t>Сутеева</w:t>
      </w:r>
      <w:proofErr w:type="spellEnd"/>
      <w:r w:rsidRPr="001D7445">
        <w:rPr>
          <w:color w:val="111111"/>
        </w:rPr>
        <w:t xml:space="preserve">. Дать детям знания о том, что В. Г. </w:t>
      </w:r>
      <w:proofErr w:type="spellStart"/>
      <w:r w:rsidRPr="001D7445">
        <w:rPr>
          <w:color w:val="111111"/>
        </w:rPr>
        <w:t>Сутеев</w:t>
      </w:r>
      <w:proofErr w:type="spellEnd"/>
      <w:r w:rsidRPr="001D7445">
        <w:rPr>
          <w:color w:val="111111"/>
        </w:rPr>
        <w:t xml:space="preserve"> был художником-иллюстратором своих произведений. Учить детей внимательно слушать и понимать содержание произведений; отвечать на вопросы; используя слова и выражения из текста; попробовать себя в роли художника – иллюстратора; развивать творческие способности, воображение, фантазию.</w:t>
      </w:r>
    </w:p>
    <w:p w14:paraId="3FD2EEE8" w14:textId="77777777" w:rsidR="003C4FF1" w:rsidRPr="001D7445" w:rsidRDefault="003C4FF1" w:rsidP="001D7445">
      <w:pPr>
        <w:pStyle w:val="3"/>
        <w:shd w:val="clear" w:color="auto" w:fill="FFFFFF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F43DC3"/>
          <w:sz w:val="24"/>
          <w:szCs w:val="24"/>
        </w:rPr>
      </w:pPr>
      <w:r w:rsidRPr="001D7445">
        <w:rPr>
          <w:rFonts w:ascii="Times New Roman" w:hAnsi="Times New Roman" w:cs="Times New Roman"/>
          <w:b w:val="0"/>
          <w:bCs w:val="0"/>
          <w:color w:val="F43DC3"/>
          <w:sz w:val="24"/>
          <w:szCs w:val="24"/>
        </w:rPr>
        <w:t>Декабрь.</w:t>
      </w:r>
    </w:p>
    <w:p w14:paraId="1A24085C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1 неделя Чтение стихотворения Я. Акима «Первый снег». Рисование снега на тонированной бумаге. Прочитать детям стихотворение, объяснить непонятные слова, предложить нарисовать снег гуашью в разных техниках (кисточкой, ватными палочками и т. д.) Вызвать эмоциональный отклик на красоту природы.</w:t>
      </w:r>
    </w:p>
    <w:p w14:paraId="73616F3C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2 неделя Чтение немецкой сказки «Госпожа Метелица» Познакомить детей с немецкой сказкой, обратить внимание, что добро и трудолюбие вознаграждаются, а лень и грубость – наказываются, побеседовать по содержанию сказки, добиваясь полных ответов.</w:t>
      </w:r>
    </w:p>
    <w:p w14:paraId="7BF54B60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3 неделя Заучивание стихотворения З. Александровой "Снежок"</w:t>
      </w:r>
    </w:p>
    <w:p w14:paraId="0C59A860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Побеседовать с детьми о зимних приметах, загадать загадки, напомнить пословицы. Заучить стихотворение З. Александровой "Снежок", обратить внимание на поэтические образы.</w:t>
      </w:r>
    </w:p>
    <w:p w14:paraId="669D2026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4 неделя Чтение стихотворения А. С. Пушкина "Идет волшебница зима". Рассматривание репродукции картины И. Грабаря "Сказка инея и восходящего солнца".</w:t>
      </w:r>
    </w:p>
    <w:p w14:paraId="34E73144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(Вырезывание снежинок).</w:t>
      </w:r>
    </w:p>
    <w:p w14:paraId="2459C0EA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Продолжать знакомить детей со стихотворением А. С. Пушкина, Рассмотреть с детьми репродукцию картины, предложить описать изображение, объяснить, какими выразительными средствами пользуются художники, а какими поэты. Предложить детям вырезать снежинки из сложенных салфеток, украсить ими группу.</w:t>
      </w:r>
    </w:p>
    <w:p w14:paraId="224AA83A" w14:textId="77777777" w:rsidR="003C4FF1" w:rsidRPr="001D7445" w:rsidRDefault="003C4FF1" w:rsidP="001D7445">
      <w:pPr>
        <w:pStyle w:val="3"/>
        <w:shd w:val="clear" w:color="auto" w:fill="FFFFFF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F43DC3"/>
          <w:sz w:val="24"/>
          <w:szCs w:val="24"/>
        </w:rPr>
      </w:pPr>
      <w:r w:rsidRPr="001D7445">
        <w:rPr>
          <w:rFonts w:ascii="Times New Roman" w:hAnsi="Times New Roman" w:cs="Times New Roman"/>
          <w:b w:val="0"/>
          <w:bCs w:val="0"/>
          <w:color w:val="F43DC3"/>
          <w:sz w:val="24"/>
          <w:szCs w:val="24"/>
        </w:rPr>
        <w:t>Январь.</w:t>
      </w:r>
    </w:p>
    <w:p w14:paraId="25247D08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1 неделя Чтение англ. нар. песенок "Веселый король", "О мальчиках и девочках" в обр. С. Я. Маршака и "</w:t>
      </w:r>
      <w:proofErr w:type="spellStart"/>
      <w:r w:rsidRPr="001D7445">
        <w:rPr>
          <w:color w:val="111111"/>
        </w:rPr>
        <w:t>Дженни"</w:t>
      </w:r>
      <w:proofErr w:type="gramStart"/>
      <w:r w:rsidRPr="001D7445">
        <w:rPr>
          <w:color w:val="111111"/>
        </w:rPr>
        <w:t>,"</w:t>
      </w:r>
      <w:proofErr w:type="gramEnd"/>
      <w:r w:rsidRPr="001D7445">
        <w:rPr>
          <w:color w:val="111111"/>
        </w:rPr>
        <w:t>Курица</w:t>
      </w:r>
      <w:proofErr w:type="spellEnd"/>
      <w:r w:rsidRPr="001D7445">
        <w:rPr>
          <w:color w:val="111111"/>
        </w:rPr>
        <w:t>" в обр. К. Чуковского.</w:t>
      </w:r>
    </w:p>
    <w:p w14:paraId="03DD6C15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lastRenderedPageBreak/>
        <w:t>Продолжать знакомить детей с зарубежным фольклором, с творчеством К. Чуковского и С. Я. Маршака</w:t>
      </w:r>
    </w:p>
    <w:p w14:paraId="608822BD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2 неделя "Это что тут за зверек?" Творчество В. Бианки.</w:t>
      </w:r>
    </w:p>
    <w:p w14:paraId="61A9A6F1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Познакомить детей с биографией и творчеством В. Бианки. Организовать в группе выставку книг В. Бианки. Побуждать детей к элементарным обобщениям и выводам.</w:t>
      </w:r>
    </w:p>
    <w:p w14:paraId="4476562C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3 неделя Рассказывание украинской народной сказки «Рукавичка» (кукольный театр). Создать хорошее настроение, развлечь детей показом кукольного театра. Поговорить о героях сказки, провести аналогию с р. н. с. «Теремок».</w:t>
      </w:r>
    </w:p>
    <w:p w14:paraId="0AD4C209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4 неделя Чтение С. Маршака «Сказка о глупом мышонке», «Сказка об умном мышонке». Прочитать детям стихотворные сказки, побеседовать, как мышонок изменился, каким он стал (смелым, находчивым); обогащать словарный запас детей. Предложить детям обрывной бумагой украсить мышонка.</w:t>
      </w:r>
    </w:p>
    <w:p w14:paraId="1F2483E6" w14:textId="77777777" w:rsidR="003C4FF1" w:rsidRPr="001D7445" w:rsidRDefault="003C4FF1" w:rsidP="001D7445">
      <w:pPr>
        <w:pStyle w:val="3"/>
        <w:shd w:val="clear" w:color="auto" w:fill="FFFFFF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F43DC3"/>
          <w:sz w:val="24"/>
          <w:szCs w:val="24"/>
        </w:rPr>
      </w:pPr>
      <w:r w:rsidRPr="001D7445">
        <w:rPr>
          <w:rFonts w:ascii="Times New Roman" w:hAnsi="Times New Roman" w:cs="Times New Roman"/>
          <w:b w:val="0"/>
          <w:bCs w:val="0"/>
          <w:color w:val="F43DC3"/>
          <w:sz w:val="24"/>
          <w:szCs w:val="24"/>
        </w:rPr>
        <w:t>Февраль.</w:t>
      </w:r>
    </w:p>
    <w:p w14:paraId="56E4E3F9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1 неделя Чтение рассказа Е. Пермяка «Как Маша стала большой». Прочитать детям рассказ, побеседовать по содержанию, выяснить, почему Маша стала большой, хоть и осталась маленькой девочкой. Предложить рассказать, как дети помогают своим родителям.</w:t>
      </w:r>
    </w:p>
    <w:p w14:paraId="260AA3FF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2 неделя Чтение сказки Л. </w:t>
      </w:r>
      <w:proofErr w:type="spellStart"/>
      <w:r w:rsidRPr="001D7445">
        <w:rPr>
          <w:color w:val="111111"/>
        </w:rPr>
        <w:t>Муур</w:t>
      </w:r>
      <w:proofErr w:type="spellEnd"/>
      <w:r w:rsidRPr="001D7445">
        <w:rPr>
          <w:color w:val="111111"/>
        </w:rPr>
        <w:t xml:space="preserve"> "Крошка Енот и Тот, который сидит в пруду".</w:t>
      </w:r>
    </w:p>
    <w:p w14:paraId="01422DA1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Подвести к мысли, что добрая улыбка и хорошее отношение приносят больше пользы, чем агрессия. Учить решать конфликты мирным путём.</w:t>
      </w:r>
    </w:p>
    <w:p w14:paraId="62DD319C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3 неделя Чтение стихотворения З. Александровой «Дозор».</w:t>
      </w:r>
    </w:p>
    <w:p w14:paraId="5AC50962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Рисование по содержанию стихотворения. Прочитать детям стихотворение, побеседовать по содержанию; воспитывать патриотические чувства, вызвать сострадание к раненому Дозору.</w:t>
      </w:r>
    </w:p>
    <w:p w14:paraId="5405E67E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4 неделя "Давайте знакомиться" (детские журналы "</w:t>
      </w:r>
      <w:proofErr w:type="spellStart"/>
      <w:r w:rsidRPr="001D7445">
        <w:rPr>
          <w:color w:val="111111"/>
        </w:rPr>
        <w:t>Мурзилка</w:t>
      </w:r>
      <w:proofErr w:type="spellEnd"/>
      <w:r w:rsidRPr="001D7445">
        <w:rPr>
          <w:color w:val="111111"/>
        </w:rPr>
        <w:t>", "</w:t>
      </w:r>
      <w:proofErr w:type="spellStart"/>
      <w:r w:rsidRPr="001D7445">
        <w:rPr>
          <w:color w:val="111111"/>
        </w:rPr>
        <w:t>Лунтик</w:t>
      </w:r>
      <w:proofErr w:type="spellEnd"/>
      <w:r w:rsidRPr="001D7445">
        <w:rPr>
          <w:color w:val="111111"/>
        </w:rPr>
        <w:t>", "Непоседа")</w:t>
      </w:r>
    </w:p>
    <w:p w14:paraId="01684D37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Познакомить детей с детскими периодическими изданиями – журналами; вызывать интерес к ним, умение с ними работать.</w:t>
      </w:r>
    </w:p>
    <w:p w14:paraId="1966D781" w14:textId="77777777" w:rsidR="003C4FF1" w:rsidRPr="001D7445" w:rsidRDefault="003C4FF1" w:rsidP="001D7445">
      <w:pPr>
        <w:pStyle w:val="3"/>
        <w:shd w:val="clear" w:color="auto" w:fill="FFFFFF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F43DC3"/>
          <w:sz w:val="24"/>
          <w:szCs w:val="24"/>
        </w:rPr>
      </w:pPr>
      <w:r w:rsidRPr="001D7445">
        <w:rPr>
          <w:rFonts w:ascii="Times New Roman" w:hAnsi="Times New Roman" w:cs="Times New Roman"/>
          <w:b w:val="0"/>
          <w:bCs w:val="0"/>
          <w:color w:val="F43DC3"/>
          <w:sz w:val="24"/>
          <w:szCs w:val="24"/>
        </w:rPr>
        <w:t>Март.</w:t>
      </w:r>
    </w:p>
    <w:p w14:paraId="19661CE6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1 неделя Мамин день. Стихи о маме, бабушке, весне (повторение, выразительное чтение). Повторить с детьми стихи к утреннику, добиваться выразительного чтения, чёткого произношения; воспитывать любовь и уважение к маме, бабушке. Предложить детям из пластилина слепить маме цветок.</w:t>
      </w:r>
    </w:p>
    <w:p w14:paraId="7D6F68E6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2 неделя "При солнышке тепло, при матери добро".</w:t>
      </w:r>
    </w:p>
    <w:p w14:paraId="361830BC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Ю. </w:t>
      </w:r>
      <w:proofErr w:type="spellStart"/>
      <w:r w:rsidRPr="001D7445">
        <w:rPr>
          <w:color w:val="111111"/>
        </w:rPr>
        <w:t>Яковле</w:t>
      </w:r>
      <w:proofErr w:type="gramStart"/>
      <w:r w:rsidRPr="001D7445">
        <w:rPr>
          <w:color w:val="111111"/>
        </w:rPr>
        <w:t>в"</w:t>
      </w:r>
      <w:proofErr w:type="gramEnd"/>
      <w:r w:rsidRPr="001D7445">
        <w:rPr>
          <w:color w:val="111111"/>
        </w:rPr>
        <w:t>Мама</w:t>
      </w:r>
      <w:proofErr w:type="spellEnd"/>
      <w:r w:rsidRPr="001D7445">
        <w:rPr>
          <w:color w:val="111111"/>
        </w:rPr>
        <w:t xml:space="preserve">", Г. </w:t>
      </w:r>
      <w:proofErr w:type="spellStart"/>
      <w:r w:rsidRPr="001D7445">
        <w:rPr>
          <w:color w:val="111111"/>
        </w:rPr>
        <w:t>Виеру</w:t>
      </w:r>
      <w:proofErr w:type="spellEnd"/>
      <w:r w:rsidRPr="001D7445">
        <w:rPr>
          <w:color w:val="111111"/>
        </w:rPr>
        <w:t xml:space="preserve"> "Мамин день"</w:t>
      </w:r>
    </w:p>
    <w:p w14:paraId="59127130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.Познакомить детей с рассказом Ю. Яковлева "Мама", стихотворением Г. </w:t>
      </w:r>
      <w:proofErr w:type="spellStart"/>
      <w:r w:rsidRPr="001D7445">
        <w:rPr>
          <w:color w:val="111111"/>
        </w:rPr>
        <w:t>Виеру</w:t>
      </w:r>
      <w:proofErr w:type="spellEnd"/>
      <w:r w:rsidRPr="001D7445">
        <w:rPr>
          <w:color w:val="111111"/>
        </w:rPr>
        <w:t xml:space="preserve"> "Мамин день". Показать, что каждый писатель и поэт в своем творчестве обращается к этой теме. На доступном языке познакомить детей с понятием "</w:t>
      </w:r>
      <w:proofErr w:type="spellStart"/>
      <w:r w:rsidRPr="001D7445">
        <w:rPr>
          <w:color w:val="111111"/>
        </w:rPr>
        <w:t>аллегория"</w:t>
      </w:r>
      <w:proofErr w:type="gramStart"/>
      <w:r w:rsidRPr="001D7445">
        <w:rPr>
          <w:color w:val="111111"/>
        </w:rPr>
        <w:t>.П</w:t>
      </w:r>
      <w:proofErr w:type="gramEnd"/>
      <w:r w:rsidRPr="001D7445">
        <w:rPr>
          <w:color w:val="111111"/>
        </w:rPr>
        <w:t>овторить</w:t>
      </w:r>
      <w:proofErr w:type="spellEnd"/>
      <w:r w:rsidRPr="001D7445">
        <w:rPr>
          <w:color w:val="111111"/>
        </w:rPr>
        <w:t xml:space="preserve"> с детьми стихи к утреннику.</w:t>
      </w:r>
    </w:p>
    <w:p w14:paraId="338D36EC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3 неделя Заучивание русской народной </w:t>
      </w:r>
      <w:proofErr w:type="spellStart"/>
      <w:r w:rsidRPr="001D7445">
        <w:rPr>
          <w:color w:val="111111"/>
        </w:rPr>
        <w:t>заклички</w:t>
      </w:r>
      <w:proofErr w:type="spellEnd"/>
      <w:r w:rsidRPr="001D7445">
        <w:rPr>
          <w:color w:val="111111"/>
        </w:rPr>
        <w:t xml:space="preserve"> о весне «Солнышко».</w:t>
      </w:r>
    </w:p>
    <w:p w14:paraId="4B80D892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Рисование солнечного пейзажа. Заучить с детьми </w:t>
      </w:r>
      <w:proofErr w:type="spellStart"/>
      <w:r w:rsidRPr="001D7445">
        <w:rPr>
          <w:color w:val="111111"/>
        </w:rPr>
        <w:t>закличку</w:t>
      </w:r>
      <w:proofErr w:type="spellEnd"/>
      <w:r w:rsidRPr="001D7445">
        <w:rPr>
          <w:color w:val="111111"/>
        </w:rPr>
        <w:t xml:space="preserve"> о весне, объяснить непонятные слова; вызвать интерес к народному творчеству. Предложить нарисовать весенний, солнечный пейзаж.</w:t>
      </w:r>
    </w:p>
    <w:p w14:paraId="290134E7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4 неделя Заучивание наизусть стихотворения Ю. </w:t>
      </w:r>
      <w:proofErr w:type="spellStart"/>
      <w:r w:rsidRPr="001D7445">
        <w:rPr>
          <w:color w:val="111111"/>
        </w:rPr>
        <w:t>Мориц</w:t>
      </w:r>
      <w:proofErr w:type="spellEnd"/>
      <w:r w:rsidRPr="001D7445">
        <w:rPr>
          <w:color w:val="111111"/>
        </w:rPr>
        <w:t xml:space="preserve"> «Огромный собачий секрет»</w:t>
      </w:r>
    </w:p>
    <w:p w14:paraId="2E574FEB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Познакомить детей с новым </w:t>
      </w:r>
      <w:proofErr w:type="spellStart"/>
      <w:r w:rsidRPr="001D7445">
        <w:rPr>
          <w:color w:val="111111"/>
        </w:rPr>
        <w:t>стихотворением</w:t>
      </w:r>
      <w:proofErr w:type="gramStart"/>
      <w:r w:rsidRPr="001D7445">
        <w:rPr>
          <w:color w:val="111111"/>
        </w:rPr>
        <w:t>,п</w:t>
      </w:r>
      <w:proofErr w:type="gramEnd"/>
      <w:r w:rsidRPr="001D7445">
        <w:rPr>
          <w:color w:val="111111"/>
        </w:rPr>
        <w:t>омочь</w:t>
      </w:r>
      <w:proofErr w:type="spellEnd"/>
      <w:r w:rsidRPr="001D7445">
        <w:rPr>
          <w:color w:val="111111"/>
        </w:rPr>
        <w:t xml:space="preserve"> запомнить его. Помочь детям правильно воспринять содержание стихотворения, запомнить его.</w:t>
      </w:r>
    </w:p>
    <w:p w14:paraId="66A1C794" w14:textId="77777777" w:rsidR="003C4FF1" w:rsidRPr="001D7445" w:rsidRDefault="003C4FF1" w:rsidP="001D7445">
      <w:pPr>
        <w:pStyle w:val="3"/>
        <w:shd w:val="clear" w:color="auto" w:fill="FFFFFF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F43DC3"/>
          <w:sz w:val="24"/>
          <w:szCs w:val="24"/>
        </w:rPr>
      </w:pPr>
      <w:r w:rsidRPr="001D7445">
        <w:rPr>
          <w:rFonts w:ascii="Times New Roman" w:hAnsi="Times New Roman" w:cs="Times New Roman"/>
          <w:b w:val="0"/>
          <w:bCs w:val="0"/>
          <w:color w:val="F43DC3"/>
          <w:sz w:val="24"/>
          <w:szCs w:val="24"/>
        </w:rPr>
        <w:lastRenderedPageBreak/>
        <w:t>Апрель.</w:t>
      </w:r>
    </w:p>
    <w:p w14:paraId="67727778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1 неделя Чтение шуточных стихов.</w:t>
      </w:r>
    </w:p>
    <w:p w14:paraId="2D5E165B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С. Чёрный «Концерт», С. Маршак, Д. Хармс «Весёлые чижи». Развивать чувство юмора, умение видеть смешное в литературных произведениях, обратить внимание на выразительные средства, используемые авторами.</w:t>
      </w:r>
    </w:p>
    <w:p w14:paraId="0D8C59C8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2 неделя Знакомство с творчеством К. Чуковского. Прочитать детям «Телефон», «Путаница», побеседовать по содержанию, прививать интерес к творчеству Чуковского.</w:t>
      </w:r>
    </w:p>
    <w:p w14:paraId="5C5D1463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3 неделя Считалки. Скороговорки. (Заучивание считалок, скороговорок).</w:t>
      </w:r>
    </w:p>
    <w:p w14:paraId="79E405C9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Заучить несколько считалок и скороговорок, добиваться чёткого и быстрого произношения без ошибок.</w:t>
      </w:r>
    </w:p>
    <w:p w14:paraId="3BBED878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4 неделя Чтение рассказа М. Пришвина "Норка и </w:t>
      </w:r>
      <w:proofErr w:type="spellStart"/>
      <w:r w:rsidRPr="001D7445">
        <w:rPr>
          <w:color w:val="111111"/>
        </w:rPr>
        <w:t>Жулька</w:t>
      </w:r>
      <w:proofErr w:type="spellEnd"/>
      <w:r w:rsidRPr="001D7445">
        <w:rPr>
          <w:color w:val="111111"/>
        </w:rPr>
        <w:t>"</w:t>
      </w:r>
    </w:p>
    <w:p w14:paraId="23835587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Познакомить детей с произведением М. Пришвина «Норка и </w:t>
      </w:r>
      <w:proofErr w:type="spellStart"/>
      <w:r w:rsidRPr="001D7445">
        <w:rPr>
          <w:color w:val="111111"/>
        </w:rPr>
        <w:t>Жулька</w:t>
      </w:r>
      <w:proofErr w:type="spellEnd"/>
      <w:r w:rsidRPr="001D7445">
        <w:rPr>
          <w:color w:val="111111"/>
        </w:rPr>
        <w:t>», вызвать у детей интерес к рассказам о животных. Учить детей оценивать свои эмоциональные реакции.</w:t>
      </w:r>
    </w:p>
    <w:p w14:paraId="0074DF08" w14:textId="77777777" w:rsidR="003C4FF1" w:rsidRPr="001D7445" w:rsidRDefault="003C4FF1" w:rsidP="001D7445">
      <w:pPr>
        <w:pStyle w:val="3"/>
        <w:shd w:val="clear" w:color="auto" w:fill="FFFFFF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F43DC3"/>
          <w:sz w:val="24"/>
          <w:szCs w:val="24"/>
        </w:rPr>
      </w:pPr>
      <w:r w:rsidRPr="001D7445">
        <w:rPr>
          <w:rFonts w:ascii="Times New Roman" w:hAnsi="Times New Roman" w:cs="Times New Roman"/>
          <w:b w:val="0"/>
          <w:bCs w:val="0"/>
          <w:color w:val="F43DC3"/>
          <w:sz w:val="24"/>
          <w:szCs w:val="24"/>
        </w:rPr>
        <w:t>Май.</w:t>
      </w:r>
    </w:p>
    <w:p w14:paraId="1E9CF838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1 неделя Чтение и пересказ рассказа Е. Пермяка "Торопливый ножик"</w:t>
      </w:r>
    </w:p>
    <w:p w14:paraId="06EB4CAC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Прочитать детям рассказ, побеседовать по содержанию. Предложить пересказать по ролям. Подвести к пониманию, что трудом можно многого достичь.</w:t>
      </w:r>
    </w:p>
    <w:p w14:paraId="0BE916AD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2 неделя "Шутку шутить – людей смешить!"</w:t>
      </w:r>
    </w:p>
    <w:p w14:paraId="08179ED0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(Шутки в стихах, докучные сказки.) Русские народные</w:t>
      </w:r>
      <w:proofErr w:type="gramStart"/>
      <w:r w:rsidRPr="001D7445">
        <w:rPr>
          <w:color w:val="111111"/>
        </w:rPr>
        <w:t xml:space="preserve"> :</w:t>
      </w:r>
      <w:proofErr w:type="gramEnd"/>
      <w:r w:rsidRPr="001D7445">
        <w:rPr>
          <w:color w:val="111111"/>
        </w:rPr>
        <w:t xml:space="preserve"> "</w:t>
      </w:r>
      <w:proofErr w:type="gramStart"/>
      <w:r w:rsidRPr="001D7445">
        <w:rPr>
          <w:color w:val="111111"/>
        </w:rPr>
        <w:t>Сказка про лягушку-квакушку</w:t>
      </w:r>
      <w:proofErr w:type="gramEnd"/>
      <w:r w:rsidRPr="001D7445">
        <w:rPr>
          <w:color w:val="111111"/>
        </w:rPr>
        <w:t>", "Про павлинов и гусей"; "Про белого бычка" авт. Ю. Черных.</w:t>
      </w:r>
    </w:p>
    <w:p w14:paraId="0D3456FD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Приобщать детей к юмористическому восприятию некоторых жизненных обстоятельств; развивать чувство юмора. Познакомить с докучными сказками, объяснить, почему их так называют.</w:t>
      </w:r>
    </w:p>
    <w:p w14:paraId="2BF9D355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3 неделя Чтение стихотворения Н. Некрасова "Зелёный шум".</w:t>
      </w:r>
    </w:p>
    <w:p w14:paraId="2A2D348A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Рассматривание репродукции картины</w:t>
      </w:r>
    </w:p>
    <w:p w14:paraId="23456D5C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А. Рылова "Зелёный шум ".</w:t>
      </w:r>
    </w:p>
    <w:p w14:paraId="39812EBD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Рассмотреть репродукцию картины Рылова, сопровождая чтением стихотворения с одноимённым названием. Определить выразительные средства поэта и художника, сходство и различие. Учить отвечать полным, сложным предложением. Обогащать словарный запас детей.</w:t>
      </w:r>
    </w:p>
    <w:p w14:paraId="2BEACF5B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4 неделя Литературная викторина по пройденным произведениям.</w:t>
      </w:r>
    </w:p>
    <w:p w14:paraId="6A21AB2D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Итоговое занятие по пройденным темам</w:t>
      </w:r>
    </w:p>
    <w:p w14:paraId="28B0C460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 xml:space="preserve">Вспомнить вместе с детьми, чему мы научились за прошедший год. С какими жанрами литературы познакомились. К </w:t>
      </w:r>
      <w:proofErr w:type="gramStart"/>
      <w:r w:rsidRPr="001D7445">
        <w:rPr>
          <w:color w:val="111111"/>
        </w:rPr>
        <w:t>произведениям</w:t>
      </w:r>
      <w:proofErr w:type="gramEnd"/>
      <w:r w:rsidRPr="001D7445">
        <w:rPr>
          <w:color w:val="111111"/>
        </w:rPr>
        <w:t xml:space="preserve"> каких поэтов и писателей чаще всего обращались. Выяснить литературные предпочтения каждого ребенка</w:t>
      </w:r>
    </w:p>
    <w:p w14:paraId="206A675A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Коллективная работа детей и воспитателя «Наши улыбки»</w:t>
      </w:r>
    </w:p>
    <w:p w14:paraId="2D0B9E52" w14:textId="77777777" w:rsidR="003C4FF1" w:rsidRPr="001D7445" w:rsidRDefault="003C4FF1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D7445">
        <w:rPr>
          <w:color w:val="111111"/>
        </w:rPr>
        <w:t>Литература, используемая педагогами, для работы и организации образовательного процесса.</w:t>
      </w:r>
    </w:p>
    <w:p w14:paraId="31C5733A" w14:textId="2D91E2E4" w:rsidR="003C4FF1" w:rsidRPr="001D7445" w:rsidRDefault="001D7445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1.</w:t>
      </w:r>
      <w:r w:rsidR="003C4FF1" w:rsidRPr="001D7445">
        <w:rPr>
          <w:color w:val="111111"/>
        </w:rPr>
        <w:t>Баландина Л. А. Риторика для малышей. Ростов - на – Дону, 2003г</w:t>
      </w:r>
    </w:p>
    <w:p w14:paraId="7EE23DD3" w14:textId="50BA04D1" w:rsidR="003C4FF1" w:rsidRPr="001D7445" w:rsidRDefault="001D7445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2.</w:t>
      </w:r>
      <w:r w:rsidR="003C4FF1" w:rsidRPr="001D7445">
        <w:rPr>
          <w:color w:val="111111"/>
        </w:rPr>
        <w:t>Богуславская М. Е., Купина Н. А. Веселый этикет (развитие коммуникативных способностей ребенка)</w:t>
      </w:r>
      <w:proofErr w:type="gramStart"/>
      <w:r w:rsidR="003C4FF1" w:rsidRPr="001D7445">
        <w:rPr>
          <w:color w:val="111111"/>
        </w:rPr>
        <w:t>.-</w:t>
      </w:r>
      <w:proofErr w:type="gramEnd"/>
      <w:r w:rsidR="003C4FF1" w:rsidRPr="001D7445">
        <w:rPr>
          <w:color w:val="111111"/>
        </w:rPr>
        <w:t>Екатеринбург,1997.</w:t>
      </w:r>
    </w:p>
    <w:p w14:paraId="486ACBFA" w14:textId="0B57A46A" w:rsidR="003C4FF1" w:rsidRPr="001D7445" w:rsidRDefault="001D7445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lastRenderedPageBreak/>
        <w:t>3.</w:t>
      </w:r>
      <w:r w:rsidR="003C4FF1" w:rsidRPr="001D7445">
        <w:rPr>
          <w:color w:val="111111"/>
        </w:rPr>
        <w:t>Дурова А. В. Очень важный разговор: Беседы-занятия об этике поведения с детьми дошкольного возраста-М. ,2000.</w:t>
      </w:r>
    </w:p>
    <w:p w14:paraId="44200744" w14:textId="3C4B2BDB" w:rsidR="003C4FF1" w:rsidRPr="001D7445" w:rsidRDefault="001D7445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4.</w:t>
      </w:r>
      <w:r w:rsidR="003C4FF1" w:rsidRPr="001D7445">
        <w:rPr>
          <w:color w:val="111111"/>
        </w:rPr>
        <w:t>Николаева С. О. Занятия по культуре поведения с дошкольниками. Москва, 2003</w:t>
      </w:r>
    </w:p>
    <w:p w14:paraId="1BC3A68E" w14:textId="2ADE56FD" w:rsidR="003C4FF1" w:rsidRPr="001D7445" w:rsidRDefault="001D7445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5.</w:t>
      </w:r>
      <w:r w:rsidR="003C4FF1" w:rsidRPr="001D7445">
        <w:rPr>
          <w:color w:val="111111"/>
        </w:rPr>
        <w:t xml:space="preserve">Лопатина А. А., </w:t>
      </w:r>
      <w:proofErr w:type="spellStart"/>
      <w:r w:rsidR="003C4FF1" w:rsidRPr="001D7445">
        <w:rPr>
          <w:color w:val="111111"/>
        </w:rPr>
        <w:t>Скребцова</w:t>
      </w:r>
      <w:proofErr w:type="spellEnd"/>
      <w:r w:rsidR="003C4FF1" w:rsidRPr="001D7445">
        <w:rPr>
          <w:color w:val="111111"/>
        </w:rPr>
        <w:t xml:space="preserve"> М. В. Начала мудрости. 50 уроков о добрых качествах. Москва,2005</w:t>
      </w:r>
    </w:p>
    <w:p w14:paraId="3BD949D0" w14:textId="2EBBE700" w:rsidR="003C4FF1" w:rsidRPr="001D7445" w:rsidRDefault="001D7445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6.</w:t>
      </w:r>
      <w:r w:rsidR="003C4FF1" w:rsidRPr="001D7445">
        <w:rPr>
          <w:color w:val="111111"/>
        </w:rPr>
        <w:t xml:space="preserve">Сухомлинский В. А. Хрестоматия по этике. </w:t>
      </w:r>
      <w:proofErr w:type="gramStart"/>
      <w:r w:rsidR="003C4FF1" w:rsidRPr="001D7445">
        <w:rPr>
          <w:color w:val="111111"/>
        </w:rPr>
        <w:t>-М</w:t>
      </w:r>
      <w:proofErr w:type="gramEnd"/>
      <w:r w:rsidR="003C4FF1" w:rsidRPr="001D7445">
        <w:rPr>
          <w:color w:val="111111"/>
        </w:rPr>
        <w:t>. ,1990</w:t>
      </w:r>
    </w:p>
    <w:p w14:paraId="19F17B32" w14:textId="7999C297" w:rsidR="003C4FF1" w:rsidRPr="001D7445" w:rsidRDefault="001D7445" w:rsidP="001D744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7.</w:t>
      </w:r>
      <w:r w:rsidR="003C4FF1" w:rsidRPr="001D7445">
        <w:rPr>
          <w:color w:val="111111"/>
        </w:rPr>
        <w:t xml:space="preserve">Фесюкова Л. Б. Воспитание сказкой. </w:t>
      </w:r>
      <w:proofErr w:type="gramStart"/>
      <w:r w:rsidR="003C4FF1" w:rsidRPr="001D7445">
        <w:rPr>
          <w:color w:val="111111"/>
        </w:rPr>
        <w:t>-Х</w:t>
      </w:r>
      <w:proofErr w:type="gramEnd"/>
      <w:r w:rsidR="003C4FF1" w:rsidRPr="001D7445">
        <w:rPr>
          <w:color w:val="111111"/>
        </w:rPr>
        <w:t>арьков,1997. Формирование нравственного здоровья дошкольников. Занятия, игры</w:t>
      </w:r>
      <w:proofErr w:type="gramStart"/>
      <w:r w:rsidR="003C4FF1" w:rsidRPr="001D7445">
        <w:rPr>
          <w:color w:val="111111"/>
        </w:rPr>
        <w:t>.</w:t>
      </w:r>
      <w:proofErr w:type="gramEnd"/>
      <w:r w:rsidR="003C4FF1" w:rsidRPr="001D7445">
        <w:rPr>
          <w:color w:val="111111"/>
        </w:rPr>
        <w:t xml:space="preserve"> </w:t>
      </w:r>
      <w:proofErr w:type="gramStart"/>
      <w:r w:rsidR="003C4FF1" w:rsidRPr="001D7445">
        <w:rPr>
          <w:color w:val="111111"/>
        </w:rPr>
        <w:t>у</w:t>
      </w:r>
      <w:proofErr w:type="gramEnd"/>
      <w:r w:rsidR="003C4FF1" w:rsidRPr="001D7445">
        <w:rPr>
          <w:color w:val="111111"/>
        </w:rPr>
        <w:t xml:space="preserve">пражнения. (Под редакцией Л. В. Кузнецовой и др.) </w:t>
      </w:r>
      <w:proofErr w:type="gramStart"/>
      <w:r w:rsidR="003C4FF1" w:rsidRPr="001D7445">
        <w:rPr>
          <w:color w:val="111111"/>
        </w:rPr>
        <w:t>-М</w:t>
      </w:r>
      <w:proofErr w:type="gramEnd"/>
      <w:r w:rsidR="003C4FF1" w:rsidRPr="001D7445">
        <w:rPr>
          <w:color w:val="111111"/>
        </w:rPr>
        <w:t>. 2002.</w:t>
      </w:r>
    </w:p>
    <w:p w14:paraId="6DACEE89" w14:textId="54901C2D" w:rsidR="006D30FB" w:rsidRPr="001D7445" w:rsidRDefault="006D30FB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56883B02" w14:textId="434CA0CE" w:rsidR="006D30FB" w:rsidRPr="001D7445" w:rsidRDefault="006D30FB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6DC1D9F2" w14:textId="40D31452" w:rsidR="006D30FB" w:rsidRPr="001D7445" w:rsidRDefault="006D30FB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7CBF6DEB" w14:textId="56E8D24C" w:rsidR="006D30FB" w:rsidRPr="001D7445" w:rsidRDefault="006D30FB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3CD88640" w14:textId="59A31A84" w:rsidR="006D30FB" w:rsidRPr="001D7445" w:rsidRDefault="006D30FB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613D2EEA" w14:textId="033DB59B" w:rsidR="006D30FB" w:rsidRPr="001D7445" w:rsidRDefault="006D30FB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4DAEAA3D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7CEDB6F9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50D12349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750DFDD6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2AE652A3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6730BB82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47566AFE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721972AD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2B2F4EC9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6003CEB9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65E3FE2C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2AAFF2A0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63AB6152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559952AD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50F3A5EF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402D9A6E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43E015EC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0725E964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020B685B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7A9246AF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3D1F6D5B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66F4435F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2329D3B6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55084D2D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3508031B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3A83981A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6B4591E2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3001F7A9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0DAB1873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5CAEC111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01BB3F49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0D5ACF25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1F5D0BF9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73ABE66F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3034F71A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2644D90D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66C93D1B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3F449A74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2B817C38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5A4D6BC0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0CC65FF5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32053313" w14:textId="77777777" w:rsidR="006D30FB" w:rsidRPr="001D7445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608AC6CC" w14:textId="77777777" w:rsidR="001D7445" w:rsidRPr="001D7445" w:rsidRDefault="001D7445" w:rsidP="001D7445">
      <w:pPr>
        <w:shd w:val="clear" w:color="auto" w:fill="FFFFFF"/>
        <w:jc w:val="center"/>
        <w:rPr>
          <w:bCs/>
          <w:color w:val="000000"/>
        </w:rPr>
      </w:pPr>
      <w:r w:rsidRPr="001D7445">
        <w:rPr>
          <w:bCs/>
          <w:color w:val="000000"/>
        </w:rPr>
        <w:t>Муниципальное бюджетное дошкольное образовательное учреждение</w:t>
      </w:r>
    </w:p>
    <w:p w14:paraId="46F95AB3" w14:textId="77777777" w:rsidR="001D7445" w:rsidRPr="001D7445" w:rsidRDefault="001D7445" w:rsidP="001D7445">
      <w:pPr>
        <w:shd w:val="clear" w:color="auto" w:fill="FFFFFF"/>
        <w:jc w:val="center"/>
        <w:rPr>
          <w:bCs/>
          <w:color w:val="000000"/>
        </w:rPr>
      </w:pPr>
      <w:r w:rsidRPr="001D7445">
        <w:rPr>
          <w:bCs/>
          <w:color w:val="000000"/>
        </w:rPr>
        <w:t xml:space="preserve"> «Детский сад «Радуга» г. </w:t>
      </w:r>
      <w:proofErr w:type="spellStart"/>
      <w:r w:rsidRPr="001D7445">
        <w:rPr>
          <w:bCs/>
          <w:color w:val="000000"/>
        </w:rPr>
        <w:t>Козловка</w:t>
      </w:r>
      <w:proofErr w:type="spellEnd"/>
      <w:r w:rsidRPr="001D7445">
        <w:rPr>
          <w:bCs/>
          <w:color w:val="000000"/>
        </w:rPr>
        <w:t xml:space="preserve"> Чувашской Республики</w:t>
      </w:r>
    </w:p>
    <w:p w14:paraId="6F1EB305" w14:textId="77777777" w:rsidR="006D30FB" w:rsidRDefault="006D30FB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1976C38A" w14:textId="77777777" w:rsidR="001D7445" w:rsidRPr="001D7445" w:rsidRDefault="001D7445" w:rsidP="001D7445">
      <w:pPr>
        <w:shd w:val="clear" w:color="auto" w:fill="FFFFFF"/>
        <w:ind w:firstLine="360"/>
        <w:rPr>
          <w:b/>
          <w:bCs/>
          <w:color w:val="111111"/>
          <w:bdr w:val="none" w:sz="0" w:space="0" w:color="auto" w:frame="1"/>
        </w:rPr>
      </w:pPr>
    </w:p>
    <w:p w14:paraId="6CB48041" w14:textId="4C11BEE4" w:rsidR="006D30FB" w:rsidRP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  <w:r w:rsidRPr="001D7445">
        <w:rPr>
          <w:bCs/>
          <w:color w:val="111111"/>
          <w:bdr w:val="none" w:sz="0" w:space="0" w:color="auto" w:frame="1"/>
        </w:rPr>
        <w:t xml:space="preserve">Рассмотрено:                                                                   </w:t>
      </w:r>
      <w:r>
        <w:rPr>
          <w:bCs/>
          <w:color w:val="111111"/>
          <w:bdr w:val="none" w:sz="0" w:space="0" w:color="auto" w:frame="1"/>
        </w:rPr>
        <w:t xml:space="preserve"> </w:t>
      </w:r>
      <w:r w:rsidRPr="001D7445">
        <w:rPr>
          <w:bCs/>
          <w:color w:val="111111"/>
          <w:bdr w:val="none" w:sz="0" w:space="0" w:color="auto" w:frame="1"/>
        </w:rPr>
        <w:t xml:space="preserve">Утверждено:                                                                                </w:t>
      </w:r>
    </w:p>
    <w:p w14:paraId="6DA9F8C6" w14:textId="32994775" w:rsidR="006D30FB" w:rsidRP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  <w:r>
        <w:rPr>
          <w:bCs/>
          <w:color w:val="111111"/>
          <w:bdr w:val="none" w:sz="0" w:space="0" w:color="auto" w:frame="1"/>
        </w:rPr>
        <w:t>н</w:t>
      </w:r>
      <w:r w:rsidRPr="001D7445">
        <w:rPr>
          <w:bCs/>
          <w:color w:val="111111"/>
          <w:bdr w:val="none" w:sz="0" w:space="0" w:color="auto" w:frame="1"/>
        </w:rPr>
        <w:t xml:space="preserve">а заседании Совета педагогов                                       </w:t>
      </w:r>
      <w:r>
        <w:rPr>
          <w:bCs/>
          <w:color w:val="111111"/>
          <w:bdr w:val="none" w:sz="0" w:space="0" w:color="auto" w:frame="1"/>
        </w:rPr>
        <w:t>П</w:t>
      </w:r>
      <w:r w:rsidRPr="001D7445">
        <w:rPr>
          <w:bCs/>
          <w:color w:val="111111"/>
          <w:bdr w:val="none" w:sz="0" w:space="0" w:color="auto" w:frame="1"/>
        </w:rPr>
        <w:t>риказом МБДОУ «Детский сад «Радуга»</w:t>
      </w:r>
    </w:p>
    <w:p w14:paraId="29DEDE9C" w14:textId="6F3E86F5" w:rsid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  <w:r w:rsidRPr="001D7445">
        <w:rPr>
          <w:bCs/>
          <w:color w:val="111111"/>
          <w:bdr w:val="none" w:sz="0" w:space="0" w:color="auto" w:frame="1"/>
        </w:rPr>
        <w:t xml:space="preserve">Протокол № 04 от 29.08.2022 г.         </w:t>
      </w:r>
      <w:r>
        <w:rPr>
          <w:bCs/>
          <w:color w:val="111111"/>
          <w:bdr w:val="none" w:sz="0" w:space="0" w:color="auto" w:frame="1"/>
        </w:rPr>
        <w:t xml:space="preserve">                             </w:t>
      </w:r>
      <w:r w:rsidRPr="001D7445">
        <w:rPr>
          <w:bCs/>
          <w:color w:val="111111"/>
          <w:bdr w:val="none" w:sz="0" w:space="0" w:color="auto" w:frame="1"/>
        </w:rPr>
        <w:t>№ 67 от 29.08.2022 г.</w:t>
      </w:r>
    </w:p>
    <w:p w14:paraId="4CCC626F" w14:textId="77777777" w:rsid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57E918DC" w14:textId="77777777" w:rsid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246B9647" w14:textId="77777777" w:rsid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4E70D9EA" w14:textId="77777777" w:rsid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5A64C1B8" w14:textId="77777777" w:rsid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66689645" w14:textId="77777777" w:rsid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5559BA85" w14:textId="77777777" w:rsid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40029741" w14:textId="77777777" w:rsid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3E716B8F" w14:textId="77777777" w:rsid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203829B6" w14:textId="77777777" w:rsid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  <w:bookmarkStart w:id="0" w:name="_GoBack"/>
      <w:bookmarkEnd w:id="0"/>
    </w:p>
    <w:p w14:paraId="6E5557E8" w14:textId="77777777" w:rsid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5B1A4615" w14:textId="174952B8" w:rsidR="001D7445" w:rsidRPr="001D7445" w:rsidRDefault="001D7445" w:rsidP="001D7445">
      <w:pPr>
        <w:shd w:val="clear" w:color="auto" w:fill="FFFFFF"/>
        <w:ind w:firstLine="360"/>
        <w:jc w:val="center"/>
        <w:rPr>
          <w:b/>
          <w:bCs/>
          <w:color w:val="111111"/>
          <w:sz w:val="56"/>
          <w:szCs w:val="56"/>
          <w:bdr w:val="none" w:sz="0" w:space="0" w:color="auto" w:frame="1"/>
        </w:rPr>
      </w:pPr>
      <w:r w:rsidRPr="001D7445">
        <w:rPr>
          <w:b/>
          <w:bCs/>
          <w:color w:val="111111"/>
          <w:sz w:val="56"/>
          <w:szCs w:val="56"/>
          <w:bdr w:val="none" w:sz="0" w:space="0" w:color="auto" w:frame="1"/>
        </w:rPr>
        <w:t>Рабочая Программа кружка</w:t>
      </w:r>
    </w:p>
    <w:p w14:paraId="2ACD0BC5" w14:textId="54C91E5A" w:rsidR="001D7445" w:rsidRPr="001D7445" w:rsidRDefault="001D7445" w:rsidP="001D7445">
      <w:pPr>
        <w:shd w:val="clear" w:color="auto" w:fill="FFFFFF"/>
        <w:ind w:firstLine="360"/>
        <w:jc w:val="center"/>
        <w:rPr>
          <w:b/>
          <w:bCs/>
          <w:color w:val="111111"/>
          <w:sz w:val="56"/>
          <w:szCs w:val="56"/>
          <w:bdr w:val="none" w:sz="0" w:space="0" w:color="auto" w:frame="1"/>
        </w:rPr>
      </w:pPr>
      <w:r w:rsidRPr="001D7445">
        <w:rPr>
          <w:b/>
          <w:bCs/>
          <w:color w:val="111111"/>
          <w:sz w:val="56"/>
          <w:szCs w:val="56"/>
          <w:bdr w:val="none" w:sz="0" w:space="0" w:color="auto" w:frame="1"/>
        </w:rPr>
        <w:t>«</w:t>
      </w:r>
      <w:proofErr w:type="spellStart"/>
      <w:r w:rsidRPr="001D7445">
        <w:rPr>
          <w:b/>
          <w:bCs/>
          <w:color w:val="111111"/>
          <w:sz w:val="56"/>
          <w:szCs w:val="56"/>
          <w:bdr w:val="none" w:sz="0" w:space="0" w:color="auto" w:frame="1"/>
        </w:rPr>
        <w:t>Книжкины</w:t>
      </w:r>
      <w:proofErr w:type="spellEnd"/>
      <w:r w:rsidRPr="001D7445">
        <w:rPr>
          <w:b/>
          <w:bCs/>
          <w:color w:val="111111"/>
          <w:sz w:val="56"/>
          <w:szCs w:val="56"/>
          <w:bdr w:val="none" w:sz="0" w:space="0" w:color="auto" w:frame="1"/>
        </w:rPr>
        <w:t xml:space="preserve"> друзья»</w:t>
      </w:r>
    </w:p>
    <w:p w14:paraId="522558E3" w14:textId="495BE7F2" w:rsidR="001D7445" w:rsidRPr="001D7445" w:rsidRDefault="001D7445" w:rsidP="001D7445">
      <w:pPr>
        <w:shd w:val="clear" w:color="auto" w:fill="FFFFFF"/>
        <w:jc w:val="center"/>
        <w:rPr>
          <w:b/>
          <w:bCs/>
          <w:color w:val="111111"/>
          <w:sz w:val="56"/>
          <w:szCs w:val="56"/>
          <w:bdr w:val="none" w:sz="0" w:space="0" w:color="auto" w:frame="1"/>
        </w:rPr>
      </w:pPr>
      <w:r w:rsidRPr="001D7445">
        <w:rPr>
          <w:b/>
          <w:bCs/>
          <w:color w:val="111111"/>
          <w:sz w:val="56"/>
          <w:szCs w:val="56"/>
          <w:bdr w:val="none" w:sz="0" w:space="0" w:color="auto" w:frame="1"/>
        </w:rPr>
        <w:t>для детей средней группы</w:t>
      </w:r>
    </w:p>
    <w:p w14:paraId="4A91561A" w14:textId="4CF8EF82" w:rsidR="001D7445" w:rsidRDefault="001D7445" w:rsidP="001D7445">
      <w:pPr>
        <w:shd w:val="clear" w:color="auto" w:fill="FFFFFF"/>
        <w:ind w:firstLine="360"/>
        <w:jc w:val="center"/>
        <w:rPr>
          <w:b/>
          <w:bCs/>
          <w:color w:val="111111"/>
          <w:sz w:val="56"/>
          <w:szCs w:val="56"/>
          <w:bdr w:val="none" w:sz="0" w:space="0" w:color="auto" w:frame="1"/>
        </w:rPr>
      </w:pPr>
      <w:r w:rsidRPr="001D7445">
        <w:rPr>
          <w:b/>
          <w:bCs/>
          <w:color w:val="111111"/>
          <w:sz w:val="56"/>
          <w:szCs w:val="56"/>
          <w:bdr w:val="none" w:sz="0" w:space="0" w:color="auto" w:frame="1"/>
        </w:rPr>
        <w:t>на 2022 -2023 учебный год</w:t>
      </w:r>
    </w:p>
    <w:p w14:paraId="19096390" w14:textId="77777777" w:rsidR="001D7445" w:rsidRDefault="001D7445" w:rsidP="001D7445">
      <w:pPr>
        <w:shd w:val="clear" w:color="auto" w:fill="FFFFFF"/>
        <w:ind w:firstLine="360"/>
        <w:jc w:val="center"/>
        <w:rPr>
          <w:b/>
          <w:bCs/>
          <w:color w:val="111111"/>
          <w:sz w:val="56"/>
          <w:szCs w:val="56"/>
          <w:bdr w:val="none" w:sz="0" w:space="0" w:color="auto" w:frame="1"/>
        </w:rPr>
      </w:pPr>
    </w:p>
    <w:p w14:paraId="183D57E4" w14:textId="77777777" w:rsidR="001D7445" w:rsidRDefault="001D7445" w:rsidP="001D7445">
      <w:pPr>
        <w:shd w:val="clear" w:color="auto" w:fill="FFFFFF"/>
        <w:ind w:firstLine="360"/>
        <w:jc w:val="center"/>
        <w:rPr>
          <w:b/>
          <w:bCs/>
          <w:color w:val="111111"/>
          <w:sz w:val="56"/>
          <w:szCs w:val="56"/>
          <w:bdr w:val="none" w:sz="0" w:space="0" w:color="auto" w:frame="1"/>
        </w:rPr>
      </w:pPr>
    </w:p>
    <w:p w14:paraId="046191BC" w14:textId="77777777" w:rsidR="001D7445" w:rsidRDefault="001D7445" w:rsidP="001D7445">
      <w:pPr>
        <w:shd w:val="clear" w:color="auto" w:fill="FFFFFF"/>
        <w:ind w:firstLine="360"/>
        <w:jc w:val="center"/>
        <w:rPr>
          <w:b/>
          <w:bCs/>
          <w:color w:val="111111"/>
          <w:sz w:val="56"/>
          <w:szCs w:val="56"/>
          <w:bdr w:val="none" w:sz="0" w:space="0" w:color="auto" w:frame="1"/>
        </w:rPr>
      </w:pPr>
    </w:p>
    <w:p w14:paraId="055467D1" w14:textId="77777777" w:rsidR="001D7445" w:rsidRDefault="001D7445" w:rsidP="001D7445">
      <w:pPr>
        <w:shd w:val="clear" w:color="auto" w:fill="FFFFFF"/>
        <w:rPr>
          <w:b/>
          <w:bCs/>
          <w:color w:val="111111"/>
          <w:sz w:val="56"/>
          <w:szCs w:val="56"/>
          <w:bdr w:val="none" w:sz="0" w:space="0" w:color="auto" w:frame="1"/>
        </w:rPr>
      </w:pPr>
    </w:p>
    <w:p w14:paraId="121F6072" w14:textId="0D7D9139" w:rsidR="001D7445" w:rsidRPr="001D7445" w:rsidRDefault="001D7445" w:rsidP="001D7445">
      <w:pPr>
        <w:shd w:val="clear" w:color="auto" w:fill="FFFFFF"/>
        <w:ind w:firstLine="360"/>
        <w:jc w:val="right"/>
        <w:rPr>
          <w:bCs/>
          <w:color w:val="111111"/>
          <w:bdr w:val="none" w:sz="0" w:space="0" w:color="auto" w:frame="1"/>
        </w:rPr>
      </w:pPr>
      <w:r w:rsidRPr="001D7445">
        <w:rPr>
          <w:bCs/>
          <w:color w:val="111111"/>
          <w:bdr w:val="none" w:sz="0" w:space="0" w:color="auto" w:frame="1"/>
        </w:rPr>
        <w:t xml:space="preserve">Разработала: </w:t>
      </w:r>
      <w:proofErr w:type="spellStart"/>
      <w:r w:rsidRPr="001D7445">
        <w:rPr>
          <w:bCs/>
          <w:color w:val="111111"/>
          <w:bdr w:val="none" w:sz="0" w:space="0" w:color="auto" w:frame="1"/>
        </w:rPr>
        <w:t>вопитатель</w:t>
      </w:r>
      <w:proofErr w:type="spellEnd"/>
    </w:p>
    <w:p w14:paraId="0AEEFD71" w14:textId="170A3490" w:rsidR="001D7445" w:rsidRPr="001D7445" w:rsidRDefault="001D7445" w:rsidP="001D7445">
      <w:pPr>
        <w:shd w:val="clear" w:color="auto" w:fill="FFFFFF"/>
        <w:ind w:firstLine="360"/>
        <w:jc w:val="right"/>
        <w:rPr>
          <w:bCs/>
          <w:color w:val="111111"/>
          <w:bdr w:val="none" w:sz="0" w:space="0" w:color="auto" w:frame="1"/>
        </w:rPr>
      </w:pPr>
      <w:r w:rsidRPr="001D7445">
        <w:rPr>
          <w:bCs/>
          <w:color w:val="111111"/>
          <w:bdr w:val="none" w:sz="0" w:space="0" w:color="auto" w:frame="1"/>
        </w:rPr>
        <w:t>1 квалификационной категории</w:t>
      </w:r>
    </w:p>
    <w:p w14:paraId="253901E3" w14:textId="5FCF5F0E" w:rsidR="001D7445" w:rsidRPr="001D7445" w:rsidRDefault="001D7445" w:rsidP="001D7445">
      <w:pPr>
        <w:shd w:val="clear" w:color="auto" w:fill="FFFFFF"/>
        <w:ind w:firstLine="360"/>
        <w:jc w:val="right"/>
        <w:rPr>
          <w:bCs/>
          <w:color w:val="111111"/>
          <w:bdr w:val="none" w:sz="0" w:space="0" w:color="auto" w:frame="1"/>
        </w:rPr>
      </w:pPr>
      <w:r w:rsidRPr="001D7445">
        <w:rPr>
          <w:bCs/>
          <w:color w:val="111111"/>
          <w:bdr w:val="none" w:sz="0" w:space="0" w:color="auto" w:frame="1"/>
        </w:rPr>
        <w:t>Михайлова Т.М.</w:t>
      </w:r>
    </w:p>
    <w:p w14:paraId="69DD69C1" w14:textId="77777777" w:rsidR="006D30FB" w:rsidRPr="001D7445" w:rsidRDefault="006D30FB" w:rsidP="001D7445">
      <w:pPr>
        <w:shd w:val="clear" w:color="auto" w:fill="FFFFFF"/>
        <w:ind w:firstLine="360"/>
        <w:jc w:val="center"/>
        <w:rPr>
          <w:b/>
          <w:bCs/>
          <w:color w:val="111111"/>
          <w:sz w:val="56"/>
          <w:szCs w:val="56"/>
          <w:bdr w:val="none" w:sz="0" w:space="0" w:color="auto" w:frame="1"/>
        </w:rPr>
      </w:pPr>
    </w:p>
    <w:p w14:paraId="1C25DFB7" w14:textId="77777777" w:rsidR="006D30FB" w:rsidRPr="001D7445" w:rsidRDefault="006D30FB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6121FB9E" w14:textId="77777777" w:rsidR="006D30FB" w:rsidRDefault="006D30FB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11346FB7" w14:textId="77777777" w:rsid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23AE6D90" w14:textId="77777777" w:rsid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75ADFBFC" w14:textId="77777777" w:rsid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2EA8E81C" w14:textId="77777777" w:rsid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20DD53DD" w14:textId="77777777" w:rsid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65E70905" w14:textId="77777777" w:rsid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6B51E672" w14:textId="77777777" w:rsidR="001D7445" w:rsidRPr="001D7445" w:rsidRDefault="001D7445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0586EFA0" w14:textId="77777777" w:rsidR="006D30FB" w:rsidRPr="001D7445" w:rsidRDefault="006D30FB" w:rsidP="001D7445">
      <w:pPr>
        <w:shd w:val="clear" w:color="auto" w:fill="FFFFFF"/>
        <w:ind w:firstLine="360"/>
        <w:rPr>
          <w:bCs/>
          <w:color w:val="111111"/>
          <w:bdr w:val="none" w:sz="0" w:space="0" w:color="auto" w:frame="1"/>
        </w:rPr>
      </w:pPr>
    </w:p>
    <w:p w14:paraId="29F29752" w14:textId="5B52C3F5" w:rsidR="005F2A0C" w:rsidRPr="001D7445" w:rsidRDefault="001D7445" w:rsidP="001D7445">
      <w:pPr>
        <w:jc w:val="center"/>
      </w:pPr>
      <w:r w:rsidRPr="001D7445">
        <w:t xml:space="preserve">г. </w:t>
      </w:r>
      <w:proofErr w:type="spellStart"/>
      <w:r w:rsidRPr="001D7445">
        <w:t>Козловка</w:t>
      </w:r>
      <w:proofErr w:type="spellEnd"/>
      <w:r w:rsidRPr="001D7445">
        <w:t>, 2022</w:t>
      </w:r>
    </w:p>
    <w:sectPr w:rsidR="005F2A0C" w:rsidRPr="001D7445" w:rsidSect="00B816D4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AC"/>
    <w:multiLevelType w:val="hybridMultilevel"/>
    <w:tmpl w:val="09382232"/>
    <w:lvl w:ilvl="0" w:tplc="CA909134">
      <w:start w:val="1"/>
      <w:numFmt w:val="decimal"/>
      <w:lvlText w:val="%1."/>
      <w:lvlJc w:val="left"/>
      <w:pPr>
        <w:ind w:left="56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">
    <w:nsid w:val="022E4C7C"/>
    <w:multiLevelType w:val="multilevel"/>
    <w:tmpl w:val="114E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42B19"/>
    <w:multiLevelType w:val="hybridMultilevel"/>
    <w:tmpl w:val="4FB2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274"/>
    <w:multiLevelType w:val="multilevel"/>
    <w:tmpl w:val="5A46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793032"/>
    <w:multiLevelType w:val="hybridMultilevel"/>
    <w:tmpl w:val="3430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C041F"/>
    <w:multiLevelType w:val="hybridMultilevel"/>
    <w:tmpl w:val="B23A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41550"/>
    <w:multiLevelType w:val="hybridMultilevel"/>
    <w:tmpl w:val="B9128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3133"/>
    <w:multiLevelType w:val="hybridMultilevel"/>
    <w:tmpl w:val="74F44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B367A"/>
    <w:multiLevelType w:val="hybridMultilevel"/>
    <w:tmpl w:val="6DEE9EEC"/>
    <w:lvl w:ilvl="0" w:tplc="E1F8AD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AF02173"/>
    <w:multiLevelType w:val="hybridMultilevel"/>
    <w:tmpl w:val="54FC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75C4"/>
    <w:multiLevelType w:val="hybridMultilevel"/>
    <w:tmpl w:val="40C4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10EB2"/>
    <w:multiLevelType w:val="multilevel"/>
    <w:tmpl w:val="8A766D2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2">
    <w:nsid w:val="28C133AB"/>
    <w:multiLevelType w:val="multilevel"/>
    <w:tmpl w:val="325C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D7C75"/>
    <w:multiLevelType w:val="hybridMultilevel"/>
    <w:tmpl w:val="ED8A6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6362C"/>
    <w:multiLevelType w:val="hybridMultilevel"/>
    <w:tmpl w:val="DBBE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56749"/>
    <w:multiLevelType w:val="hybridMultilevel"/>
    <w:tmpl w:val="CE0655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6C075C"/>
    <w:multiLevelType w:val="hybridMultilevel"/>
    <w:tmpl w:val="E606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95E79"/>
    <w:multiLevelType w:val="hybridMultilevel"/>
    <w:tmpl w:val="1178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A247F"/>
    <w:multiLevelType w:val="hybridMultilevel"/>
    <w:tmpl w:val="E712429A"/>
    <w:lvl w:ilvl="0" w:tplc="7DD83AAE">
      <w:start w:val="3"/>
      <w:numFmt w:val="decimal"/>
      <w:lvlText w:val="%1)"/>
      <w:lvlJc w:val="left"/>
      <w:pPr>
        <w:ind w:left="1080" w:hanging="360"/>
      </w:pPr>
      <w:rPr>
        <w:rFonts w:hint="default"/>
        <w:i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073984"/>
    <w:multiLevelType w:val="multilevel"/>
    <w:tmpl w:val="83AE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D28C2"/>
    <w:multiLevelType w:val="hybridMultilevel"/>
    <w:tmpl w:val="FCAE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73D54"/>
    <w:multiLevelType w:val="hybridMultilevel"/>
    <w:tmpl w:val="529A4F5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91D21B4"/>
    <w:multiLevelType w:val="hybridMultilevel"/>
    <w:tmpl w:val="151E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862CB"/>
    <w:multiLevelType w:val="multilevel"/>
    <w:tmpl w:val="D1F2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EB4EB9"/>
    <w:multiLevelType w:val="multilevel"/>
    <w:tmpl w:val="A4B2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B14B2"/>
    <w:multiLevelType w:val="multilevel"/>
    <w:tmpl w:val="6C5C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F238FF"/>
    <w:multiLevelType w:val="hybridMultilevel"/>
    <w:tmpl w:val="C5A8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B70D3"/>
    <w:multiLevelType w:val="hybridMultilevel"/>
    <w:tmpl w:val="17A4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91868"/>
    <w:multiLevelType w:val="multilevel"/>
    <w:tmpl w:val="F362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B624DF"/>
    <w:multiLevelType w:val="multilevel"/>
    <w:tmpl w:val="5EB8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5F6861"/>
    <w:multiLevelType w:val="multilevel"/>
    <w:tmpl w:val="EF4A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C11FC1"/>
    <w:multiLevelType w:val="hybridMultilevel"/>
    <w:tmpl w:val="3638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72AFE"/>
    <w:multiLevelType w:val="multilevel"/>
    <w:tmpl w:val="FC9A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A6E4B97"/>
    <w:multiLevelType w:val="hybridMultilevel"/>
    <w:tmpl w:val="4738B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F5499"/>
    <w:multiLevelType w:val="multilevel"/>
    <w:tmpl w:val="740C9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384F16"/>
    <w:multiLevelType w:val="hybridMultilevel"/>
    <w:tmpl w:val="AC282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44FA9"/>
    <w:multiLevelType w:val="hybridMultilevel"/>
    <w:tmpl w:val="B6CE9E14"/>
    <w:lvl w:ilvl="0" w:tplc="041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37">
    <w:nsid w:val="7605738F"/>
    <w:multiLevelType w:val="hybridMultilevel"/>
    <w:tmpl w:val="EE6C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71CE5"/>
    <w:multiLevelType w:val="hybridMultilevel"/>
    <w:tmpl w:val="A556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112CE"/>
    <w:multiLevelType w:val="hybridMultilevel"/>
    <w:tmpl w:val="4554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72355"/>
    <w:multiLevelType w:val="hybridMultilevel"/>
    <w:tmpl w:val="42B2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18"/>
  </w:num>
  <w:num w:numId="6">
    <w:abstractNumId w:val="15"/>
  </w:num>
  <w:num w:numId="7">
    <w:abstractNumId w:val="17"/>
  </w:num>
  <w:num w:numId="8">
    <w:abstractNumId w:val="30"/>
  </w:num>
  <w:num w:numId="9">
    <w:abstractNumId w:val="12"/>
  </w:num>
  <w:num w:numId="10">
    <w:abstractNumId w:val="11"/>
  </w:num>
  <w:num w:numId="11">
    <w:abstractNumId w:val="23"/>
  </w:num>
  <w:num w:numId="12">
    <w:abstractNumId w:val="7"/>
  </w:num>
  <w:num w:numId="13">
    <w:abstractNumId w:val="9"/>
  </w:num>
  <w:num w:numId="14">
    <w:abstractNumId w:val="1"/>
  </w:num>
  <w:num w:numId="15">
    <w:abstractNumId w:val="32"/>
  </w:num>
  <w:num w:numId="16">
    <w:abstractNumId w:val="27"/>
  </w:num>
  <w:num w:numId="17">
    <w:abstractNumId w:val="28"/>
  </w:num>
  <w:num w:numId="18">
    <w:abstractNumId w:val="22"/>
  </w:num>
  <w:num w:numId="19">
    <w:abstractNumId w:val="40"/>
  </w:num>
  <w:num w:numId="20">
    <w:abstractNumId w:val="8"/>
  </w:num>
  <w:num w:numId="21">
    <w:abstractNumId w:val="26"/>
  </w:num>
  <w:num w:numId="22">
    <w:abstractNumId w:val="39"/>
  </w:num>
  <w:num w:numId="23">
    <w:abstractNumId w:val="16"/>
  </w:num>
  <w:num w:numId="24">
    <w:abstractNumId w:val="14"/>
  </w:num>
  <w:num w:numId="25">
    <w:abstractNumId w:val="33"/>
  </w:num>
  <w:num w:numId="26">
    <w:abstractNumId w:val="2"/>
  </w:num>
  <w:num w:numId="27">
    <w:abstractNumId w:val="35"/>
  </w:num>
  <w:num w:numId="28">
    <w:abstractNumId w:val="5"/>
  </w:num>
  <w:num w:numId="29">
    <w:abstractNumId w:val="4"/>
  </w:num>
  <w:num w:numId="30">
    <w:abstractNumId w:val="10"/>
  </w:num>
  <w:num w:numId="31">
    <w:abstractNumId w:val="6"/>
  </w:num>
  <w:num w:numId="32">
    <w:abstractNumId w:val="20"/>
  </w:num>
  <w:num w:numId="33">
    <w:abstractNumId w:val="13"/>
  </w:num>
  <w:num w:numId="34">
    <w:abstractNumId w:val="37"/>
  </w:num>
  <w:num w:numId="35">
    <w:abstractNumId w:val="36"/>
  </w:num>
  <w:num w:numId="36">
    <w:abstractNumId w:val="38"/>
  </w:num>
  <w:num w:numId="37">
    <w:abstractNumId w:val="0"/>
  </w:num>
  <w:num w:numId="38">
    <w:abstractNumId w:val="29"/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44"/>
    <w:rsid w:val="00005B38"/>
    <w:rsid w:val="00030616"/>
    <w:rsid w:val="00054ACB"/>
    <w:rsid w:val="00092FB0"/>
    <w:rsid w:val="00107B02"/>
    <w:rsid w:val="00140D0B"/>
    <w:rsid w:val="00155858"/>
    <w:rsid w:val="001B4E81"/>
    <w:rsid w:val="001C0980"/>
    <w:rsid w:val="001D7445"/>
    <w:rsid w:val="00210C3D"/>
    <w:rsid w:val="00227CE4"/>
    <w:rsid w:val="00251D9C"/>
    <w:rsid w:val="00265A3E"/>
    <w:rsid w:val="002A2454"/>
    <w:rsid w:val="002A7256"/>
    <w:rsid w:val="002C2A83"/>
    <w:rsid w:val="002E3313"/>
    <w:rsid w:val="002F0D5E"/>
    <w:rsid w:val="002F3634"/>
    <w:rsid w:val="00316780"/>
    <w:rsid w:val="003312A5"/>
    <w:rsid w:val="00331EB9"/>
    <w:rsid w:val="0034465C"/>
    <w:rsid w:val="003B0D0E"/>
    <w:rsid w:val="003B32A5"/>
    <w:rsid w:val="003C4FF1"/>
    <w:rsid w:val="003F2F0B"/>
    <w:rsid w:val="00415410"/>
    <w:rsid w:val="0044621A"/>
    <w:rsid w:val="00490EFE"/>
    <w:rsid w:val="00493F95"/>
    <w:rsid w:val="004A41E8"/>
    <w:rsid w:val="004A6ED0"/>
    <w:rsid w:val="004F3CC2"/>
    <w:rsid w:val="004F69EA"/>
    <w:rsid w:val="0057762E"/>
    <w:rsid w:val="0059502D"/>
    <w:rsid w:val="005A1609"/>
    <w:rsid w:val="005A372C"/>
    <w:rsid w:val="005B4C46"/>
    <w:rsid w:val="005B6160"/>
    <w:rsid w:val="005E15CF"/>
    <w:rsid w:val="005F2A0C"/>
    <w:rsid w:val="005F53A8"/>
    <w:rsid w:val="00623843"/>
    <w:rsid w:val="006D30FB"/>
    <w:rsid w:val="006D7381"/>
    <w:rsid w:val="00737CFB"/>
    <w:rsid w:val="007977C6"/>
    <w:rsid w:val="007D4214"/>
    <w:rsid w:val="007F0F87"/>
    <w:rsid w:val="007F3A88"/>
    <w:rsid w:val="007F6D1C"/>
    <w:rsid w:val="00835C02"/>
    <w:rsid w:val="00846600"/>
    <w:rsid w:val="00846F39"/>
    <w:rsid w:val="0085572C"/>
    <w:rsid w:val="00860392"/>
    <w:rsid w:val="00891820"/>
    <w:rsid w:val="008D501C"/>
    <w:rsid w:val="00927396"/>
    <w:rsid w:val="00951AFD"/>
    <w:rsid w:val="00955EC9"/>
    <w:rsid w:val="00960D5B"/>
    <w:rsid w:val="009A1935"/>
    <w:rsid w:val="009F6DC6"/>
    <w:rsid w:val="00A4364F"/>
    <w:rsid w:val="00A54475"/>
    <w:rsid w:val="00A57BA6"/>
    <w:rsid w:val="00A84F8D"/>
    <w:rsid w:val="00A92537"/>
    <w:rsid w:val="00AE503B"/>
    <w:rsid w:val="00AE7F44"/>
    <w:rsid w:val="00B13F5A"/>
    <w:rsid w:val="00B41FB7"/>
    <w:rsid w:val="00B434A3"/>
    <w:rsid w:val="00B44D15"/>
    <w:rsid w:val="00B816D4"/>
    <w:rsid w:val="00BF50F5"/>
    <w:rsid w:val="00C34754"/>
    <w:rsid w:val="00C714DA"/>
    <w:rsid w:val="00C978CE"/>
    <w:rsid w:val="00D00634"/>
    <w:rsid w:val="00D3071D"/>
    <w:rsid w:val="00D32FCC"/>
    <w:rsid w:val="00DB35AE"/>
    <w:rsid w:val="00DC0B0F"/>
    <w:rsid w:val="00DF44AA"/>
    <w:rsid w:val="00E00885"/>
    <w:rsid w:val="00E3576E"/>
    <w:rsid w:val="00E62E69"/>
    <w:rsid w:val="00E63AEA"/>
    <w:rsid w:val="00E63B25"/>
    <w:rsid w:val="00E80032"/>
    <w:rsid w:val="00F150C2"/>
    <w:rsid w:val="00F74E62"/>
    <w:rsid w:val="00F75DEC"/>
    <w:rsid w:val="00F852E3"/>
    <w:rsid w:val="00FB4793"/>
    <w:rsid w:val="00FE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DA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436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307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2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7F4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E7F44"/>
    <w:rPr>
      <w:b/>
      <w:bCs/>
    </w:rPr>
  </w:style>
  <w:style w:type="character" w:customStyle="1" w:styleId="apple-converted-space">
    <w:name w:val="apple-converted-space"/>
    <w:basedOn w:val="a0"/>
    <w:rsid w:val="00AE7F44"/>
  </w:style>
  <w:style w:type="character" w:styleId="a5">
    <w:name w:val="Hyperlink"/>
    <w:basedOn w:val="a0"/>
    <w:rsid w:val="00AE7F4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3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6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436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A436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5A1609"/>
    <w:rPr>
      <w:i/>
      <w:iCs/>
    </w:rPr>
  </w:style>
  <w:style w:type="paragraph" w:customStyle="1" w:styleId="11">
    <w:name w:val="Обычный1"/>
    <w:rsid w:val="00835C02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07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9">
    <w:name w:val="Emphasis"/>
    <w:basedOn w:val="a0"/>
    <w:uiPriority w:val="20"/>
    <w:qFormat/>
    <w:rsid w:val="002F3634"/>
    <w:rPr>
      <w:i/>
      <w:iCs/>
    </w:rPr>
  </w:style>
  <w:style w:type="paragraph" w:customStyle="1" w:styleId="ipara">
    <w:name w:val="ipara"/>
    <w:basedOn w:val="a"/>
    <w:rsid w:val="00140D0B"/>
    <w:pPr>
      <w:spacing w:before="100" w:beforeAutospacing="1" w:after="100" w:afterAutospacing="1"/>
    </w:pPr>
  </w:style>
  <w:style w:type="paragraph" w:customStyle="1" w:styleId="pagenumber">
    <w:name w:val="pagenumber"/>
    <w:basedOn w:val="a"/>
    <w:rsid w:val="00140D0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D42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7D4214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D421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F69EA"/>
  </w:style>
  <w:style w:type="numbering" w:customStyle="1" w:styleId="23">
    <w:name w:val="Нет списка2"/>
    <w:next w:val="a2"/>
    <w:uiPriority w:val="99"/>
    <w:semiHidden/>
    <w:unhideWhenUsed/>
    <w:rsid w:val="005B6160"/>
  </w:style>
  <w:style w:type="character" w:customStyle="1" w:styleId="13">
    <w:name w:val="Просмотренная гиперссылка1"/>
    <w:basedOn w:val="a0"/>
    <w:uiPriority w:val="99"/>
    <w:semiHidden/>
    <w:unhideWhenUsed/>
    <w:rsid w:val="005B6160"/>
    <w:rPr>
      <w:color w:val="800080"/>
      <w:u w:val="single"/>
    </w:rPr>
  </w:style>
  <w:style w:type="paragraph" w:styleId="HTML0">
    <w:name w:val="HTML Preformatted"/>
    <w:basedOn w:val="a"/>
    <w:link w:val="HTML1"/>
    <w:semiHidden/>
    <w:unhideWhenUsed/>
    <w:rsid w:val="005B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semiHidden/>
    <w:rsid w:val="005B6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work">
    <w:name w:val="artwork"/>
    <w:basedOn w:val="a"/>
    <w:rsid w:val="005B6160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5B61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436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307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2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7F4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E7F44"/>
    <w:rPr>
      <w:b/>
      <w:bCs/>
    </w:rPr>
  </w:style>
  <w:style w:type="character" w:customStyle="1" w:styleId="apple-converted-space">
    <w:name w:val="apple-converted-space"/>
    <w:basedOn w:val="a0"/>
    <w:rsid w:val="00AE7F44"/>
  </w:style>
  <w:style w:type="character" w:styleId="a5">
    <w:name w:val="Hyperlink"/>
    <w:basedOn w:val="a0"/>
    <w:rsid w:val="00AE7F4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3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6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436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A436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5A1609"/>
    <w:rPr>
      <w:i/>
      <w:iCs/>
    </w:rPr>
  </w:style>
  <w:style w:type="paragraph" w:customStyle="1" w:styleId="11">
    <w:name w:val="Обычный1"/>
    <w:rsid w:val="00835C02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07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9">
    <w:name w:val="Emphasis"/>
    <w:basedOn w:val="a0"/>
    <w:uiPriority w:val="20"/>
    <w:qFormat/>
    <w:rsid w:val="002F3634"/>
    <w:rPr>
      <w:i/>
      <w:iCs/>
    </w:rPr>
  </w:style>
  <w:style w:type="paragraph" w:customStyle="1" w:styleId="ipara">
    <w:name w:val="ipara"/>
    <w:basedOn w:val="a"/>
    <w:rsid w:val="00140D0B"/>
    <w:pPr>
      <w:spacing w:before="100" w:beforeAutospacing="1" w:after="100" w:afterAutospacing="1"/>
    </w:pPr>
  </w:style>
  <w:style w:type="paragraph" w:customStyle="1" w:styleId="pagenumber">
    <w:name w:val="pagenumber"/>
    <w:basedOn w:val="a"/>
    <w:rsid w:val="00140D0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D42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7D4214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D421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F69EA"/>
  </w:style>
  <w:style w:type="numbering" w:customStyle="1" w:styleId="23">
    <w:name w:val="Нет списка2"/>
    <w:next w:val="a2"/>
    <w:uiPriority w:val="99"/>
    <w:semiHidden/>
    <w:unhideWhenUsed/>
    <w:rsid w:val="005B6160"/>
  </w:style>
  <w:style w:type="character" w:customStyle="1" w:styleId="13">
    <w:name w:val="Просмотренная гиперссылка1"/>
    <w:basedOn w:val="a0"/>
    <w:uiPriority w:val="99"/>
    <w:semiHidden/>
    <w:unhideWhenUsed/>
    <w:rsid w:val="005B6160"/>
    <w:rPr>
      <w:color w:val="800080"/>
      <w:u w:val="single"/>
    </w:rPr>
  </w:style>
  <w:style w:type="paragraph" w:styleId="HTML0">
    <w:name w:val="HTML Preformatted"/>
    <w:basedOn w:val="a"/>
    <w:link w:val="HTML1"/>
    <w:semiHidden/>
    <w:unhideWhenUsed/>
    <w:rsid w:val="005B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semiHidden/>
    <w:rsid w:val="005B6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work">
    <w:name w:val="artwork"/>
    <w:basedOn w:val="a"/>
    <w:rsid w:val="005B6160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5B61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E420-AE53-42A0-B6EC-AB01FF22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ASKAT</cp:lastModifiedBy>
  <cp:revision>14</cp:revision>
  <cp:lastPrinted>2022-10-05T10:33:00Z</cp:lastPrinted>
  <dcterms:created xsi:type="dcterms:W3CDTF">2020-04-26T11:14:00Z</dcterms:created>
  <dcterms:modified xsi:type="dcterms:W3CDTF">2022-10-05T10:33:00Z</dcterms:modified>
</cp:coreProperties>
</file>